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8C4A" w14:textId="7056B35C" w:rsidR="00887258" w:rsidRDefault="00887258" w:rsidP="00263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1907316"/>
      <w:r w:rsidRPr="00887258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ого мероприятия</w:t>
      </w:r>
    </w:p>
    <w:p w14:paraId="488F1B54" w14:textId="26EEE136" w:rsidR="00AA3E75" w:rsidRPr="00C74FBA" w:rsidRDefault="00C74FBA" w:rsidP="00263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74FBA">
        <w:rPr>
          <w:rFonts w:ascii="Times New Roman" w:hAnsi="Times New Roman" w:cs="Times New Roman"/>
          <w:b/>
          <w:sz w:val="28"/>
          <w:szCs w:val="28"/>
        </w:rPr>
        <w:t>«Проведение аудита в сфере закупок товаров, работ и услуг в МБУ «</w:t>
      </w:r>
      <w:r w:rsidR="002C338F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й центр </w:t>
      </w:r>
      <w:r w:rsidR="00241D74">
        <w:rPr>
          <w:rFonts w:ascii="Times New Roman" w:hAnsi="Times New Roman" w:cs="Times New Roman"/>
          <w:b/>
          <w:sz w:val="28"/>
          <w:szCs w:val="28"/>
        </w:rPr>
        <w:t xml:space="preserve">предоставления государственных и муниципальных услуг </w:t>
      </w:r>
      <w:r w:rsidR="002C338F">
        <w:rPr>
          <w:rFonts w:ascii="Times New Roman" w:hAnsi="Times New Roman" w:cs="Times New Roman"/>
          <w:b/>
          <w:sz w:val="28"/>
          <w:szCs w:val="28"/>
        </w:rPr>
        <w:t>в Жирятинском районе</w:t>
      </w:r>
      <w:r w:rsidRPr="00C74FBA">
        <w:rPr>
          <w:rFonts w:ascii="Times New Roman" w:hAnsi="Times New Roman" w:cs="Times New Roman"/>
          <w:b/>
          <w:sz w:val="28"/>
          <w:szCs w:val="28"/>
        </w:rPr>
        <w:t>» за 202</w:t>
      </w:r>
      <w:r w:rsidR="002C338F">
        <w:rPr>
          <w:rFonts w:ascii="Times New Roman" w:hAnsi="Times New Roman" w:cs="Times New Roman"/>
          <w:b/>
          <w:sz w:val="28"/>
          <w:szCs w:val="28"/>
        </w:rPr>
        <w:t>3</w:t>
      </w:r>
      <w:r w:rsidRPr="00C74FB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bookmarkEnd w:id="0"/>
    <w:p w14:paraId="1F36B3B0" w14:textId="77777777" w:rsidR="0095188F" w:rsidRPr="002F5BE0" w:rsidRDefault="0095188F" w:rsidP="009518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5B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</w:p>
    <w:p w14:paraId="35185430" w14:textId="77777777" w:rsidR="00AA3E75" w:rsidRDefault="00AA3E75" w:rsidP="0095188F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AE8519" w14:textId="13C2C8DA" w:rsidR="00F36509" w:rsidRPr="002F5BE0" w:rsidRDefault="00F36509" w:rsidP="006516F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648E723" w14:textId="77777777" w:rsidR="0013292D" w:rsidRPr="00F7450F" w:rsidRDefault="0013292D" w:rsidP="0013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контрольного мероприятия:</w:t>
      </w:r>
    </w:p>
    <w:p w14:paraId="4E1BA222" w14:textId="3ED87E7A" w:rsidR="00C74FBA" w:rsidRPr="00C74FBA" w:rsidRDefault="002C338F" w:rsidP="00C74FBA">
      <w:pPr>
        <w:tabs>
          <w:tab w:val="num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338F">
        <w:rPr>
          <w:rFonts w:ascii="Times New Roman" w:hAnsi="Times New Roman" w:cs="Times New Roman"/>
          <w:sz w:val="28"/>
          <w:szCs w:val="28"/>
        </w:rPr>
        <w:t>Бюджетный кодекс Российской Федерации, Федеральный закон от 05.04.2013 № 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4FBA" w:rsidRPr="00C74FBA">
        <w:rPr>
          <w:rFonts w:ascii="Times New Roman" w:hAnsi="Times New Roman" w:cs="Times New Roman"/>
          <w:sz w:val="28"/>
          <w:szCs w:val="28"/>
        </w:rPr>
        <w:t>Положение о Контрольно-счетной палате Жирятинского района, пункт 2.1.1. Плана работы Контрольно-счетной палаты Жирятинск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4FBA" w:rsidRPr="00C74FBA">
        <w:rPr>
          <w:rFonts w:ascii="Times New Roman" w:hAnsi="Times New Roman" w:cs="Times New Roman"/>
          <w:sz w:val="28"/>
          <w:szCs w:val="28"/>
        </w:rPr>
        <w:t xml:space="preserve"> год, утвержденного приказом председателя Контрольно-счетной палаты Жирятинского района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74FBA" w:rsidRPr="00C74FBA">
        <w:rPr>
          <w:rFonts w:ascii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4FBA" w:rsidRPr="00C74FB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C74FBA" w:rsidRPr="00C74FBA">
        <w:rPr>
          <w:rFonts w:ascii="Times New Roman" w:hAnsi="Times New Roman" w:cs="Times New Roman"/>
          <w:sz w:val="28"/>
          <w:szCs w:val="28"/>
        </w:rPr>
        <w:t xml:space="preserve">, приказ председателя Контрольно-счетной палаты Жирятинского района «О проведении контрольного мероприятия»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C74FBA" w:rsidRPr="00C74FBA">
        <w:rPr>
          <w:rFonts w:ascii="Times New Roman" w:hAnsi="Times New Roman" w:cs="Times New Roman"/>
          <w:sz w:val="28"/>
          <w:szCs w:val="28"/>
        </w:rPr>
        <w:t xml:space="preserve"> </w:t>
      </w:r>
      <w:r w:rsidR="000818AC">
        <w:rPr>
          <w:rFonts w:ascii="Times New Roman" w:hAnsi="Times New Roman" w:cs="Times New Roman"/>
          <w:sz w:val="28"/>
          <w:szCs w:val="28"/>
        </w:rPr>
        <w:t>феврал</w:t>
      </w:r>
      <w:r w:rsidR="00C74FBA" w:rsidRPr="00C74FBA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4FBA" w:rsidRPr="00C74FBA">
        <w:rPr>
          <w:rFonts w:ascii="Times New Roman" w:hAnsi="Times New Roman" w:cs="Times New Roman"/>
          <w:sz w:val="28"/>
          <w:szCs w:val="28"/>
        </w:rPr>
        <w:t xml:space="preserve"> года №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FBA" w:rsidRPr="00C74FBA">
        <w:rPr>
          <w:rFonts w:ascii="Times New Roman" w:hAnsi="Times New Roman" w:cs="Times New Roman"/>
          <w:sz w:val="28"/>
          <w:szCs w:val="28"/>
        </w:rPr>
        <w:t>-п/км</w:t>
      </w:r>
    </w:p>
    <w:p w14:paraId="196E3DC8" w14:textId="5A18A191" w:rsidR="009D277D" w:rsidRPr="00F7450F" w:rsidRDefault="000818AC" w:rsidP="000818AC">
      <w:pPr>
        <w:tabs>
          <w:tab w:val="left" w:pos="28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3292D" w:rsidRPr="00F7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контрольного мероприятия:</w:t>
      </w:r>
      <w:r w:rsidR="0013292D" w:rsidRPr="00F74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38F" w:rsidRPr="002C338F">
        <w:rPr>
          <w:rFonts w:ascii="Times New Roman" w:hAnsi="Times New Roman" w:cs="Times New Roman"/>
          <w:sz w:val="28"/>
          <w:szCs w:val="28"/>
        </w:rPr>
        <w:t>Использование средств бюджета Жирятинского муниципального района и иных средств на осуществление закупочной деятельности товаров, работ, услуг для нужд МБУ «МФЦ в Жирятинском районе»</w:t>
      </w:r>
    </w:p>
    <w:p w14:paraId="69901CDC" w14:textId="27767D1D" w:rsidR="00A9321D" w:rsidRPr="000818AC" w:rsidRDefault="00A9321D" w:rsidP="000818AC">
      <w:pPr>
        <w:spacing w:before="80" w:after="0" w:line="252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450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F7450F" w:rsidRPr="00F74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ряемый период деятельности: </w:t>
      </w:r>
      <w:r w:rsidR="000818AC" w:rsidRPr="00081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C3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818AC" w:rsidRPr="00081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0818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3B96CC8C" w14:textId="2EB37D7B" w:rsidR="0013292D" w:rsidRPr="00443D7C" w:rsidRDefault="0013292D" w:rsidP="00132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B12B32" w:rsidRPr="0044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44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ы контрольного мероприятия:</w:t>
      </w:r>
    </w:p>
    <w:p w14:paraId="7AA94DF2" w14:textId="49903AE1" w:rsidR="002C338F" w:rsidRPr="002C338F" w:rsidRDefault="002C338F" w:rsidP="002C338F">
      <w:pPr>
        <w:pStyle w:val="ab"/>
        <w:spacing w:before="1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2C338F">
        <w:rPr>
          <w:rFonts w:eastAsiaTheme="minorHAnsi"/>
          <w:szCs w:val="28"/>
          <w:lang w:eastAsia="en-US"/>
        </w:rPr>
        <w:t xml:space="preserve">.1. Провести анализ нормативных правовых актов и распорядительных документов, регламентирующих исполнение норм Федерального закона от 05.04.2013 г. 44-ФЗ «О контрактной системе в сфере закупок товаров, работ и услуг для обеспечения государственных и муниципальных нужд» (далее 44-ФЗ)     </w:t>
      </w:r>
    </w:p>
    <w:p w14:paraId="4C203553" w14:textId="6527F304" w:rsidR="002C338F" w:rsidRPr="002C338F" w:rsidRDefault="002C338F" w:rsidP="002C338F">
      <w:pPr>
        <w:pStyle w:val="ab"/>
        <w:spacing w:before="1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2C338F">
        <w:rPr>
          <w:rFonts w:eastAsiaTheme="minorHAnsi"/>
          <w:szCs w:val="28"/>
          <w:lang w:eastAsia="en-US"/>
        </w:rPr>
        <w:t>.2. Провести анализ информации о закупках товаров, работ и услуг, размещенной в ЕИС (планы-графики, контракты, исполнение контрактов).</w:t>
      </w:r>
    </w:p>
    <w:p w14:paraId="0AAA8719" w14:textId="2A01D0AE" w:rsidR="002C338F" w:rsidRPr="002C338F" w:rsidRDefault="002C338F" w:rsidP="002C338F">
      <w:pPr>
        <w:pStyle w:val="ab"/>
        <w:spacing w:before="1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2C338F">
        <w:rPr>
          <w:rFonts w:eastAsiaTheme="minorHAnsi"/>
          <w:szCs w:val="28"/>
          <w:lang w:eastAsia="en-US"/>
        </w:rPr>
        <w:t>.3. Проанализировать соответствие заключенных контрактов нормам 44-ФЗ.</w:t>
      </w:r>
    </w:p>
    <w:p w14:paraId="4B0D8AAB" w14:textId="40E752B2" w:rsidR="002C338F" w:rsidRPr="002C338F" w:rsidRDefault="002C338F" w:rsidP="002C338F">
      <w:pPr>
        <w:pStyle w:val="ab"/>
        <w:spacing w:before="1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2C338F">
        <w:rPr>
          <w:rFonts w:eastAsiaTheme="minorHAnsi"/>
          <w:szCs w:val="28"/>
          <w:lang w:eastAsia="en-US"/>
        </w:rPr>
        <w:t>.4. Система контроля в сфере закупок, осуществляемого МБУ «МФЦ в Жирятинском районе»</w:t>
      </w:r>
    </w:p>
    <w:p w14:paraId="0D1D8EE1" w14:textId="77777777" w:rsidR="002C338F" w:rsidRDefault="002C338F" w:rsidP="002C338F">
      <w:pPr>
        <w:pStyle w:val="ab"/>
        <w:spacing w:before="12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2C338F">
        <w:rPr>
          <w:rFonts w:eastAsiaTheme="minorHAnsi"/>
          <w:szCs w:val="28"/>
          <w:lang w:eastAsia="en-US"/>
        </w:rPr>
        <w:t>.5. Иные вопросы по теме мероприятия (при необходимости).</w:t>
      </w:r>
    </w:p>
    <w:p w14:paraId="5FC24731" w14:textId="7B65FD79" w:rsidR="00D85B2A" w:rsidRPr="006C4C08" w:rsidRDefault="00D85B2A" w:rsidP="002C338F">
      <w:pPr>
        <w:pStyle w:val="ab"/>
        <w:spacing w:before="120"/>
        <w:rPr>
          <w:b/>
          <w:bCs/>
          <w:szCs w:val="28"/>
          <w:highlight w:val="cyan"/>
        </w:rPr>
      </w:pPr>
      <w:r w:rsidRPr="00443D7C">
        <w:rPr>
          <w:b/>
          <w:bCs/>
          <w:szCs w:val="28"/>
        </w:rPr>
        <w:t xml:space="preserve">5. </w:t>
      </w:r>
      <w:r w:rsidR="002B03DE" w:rsidRPr="00443D7C">
        <w:rPr>
          <w:b/>
          <w:szCs w:val="28"/>
        </w:rPr>
        <w:t xml:space="preserve">Срок проведения контрольного мероприятия на </w:t>
      </w:r>
      <w:proofErr w:type="gramStart"/>
      <w:r w:rsidR="002B03DE" w:rsidRPr="00443D7C">
        <w:rPr>
          <w:b/>
          <w:szCs w:val="28"/>
        </w:rPr>
        <w:t>объекте:</w:t>
      </w:r>
      <w:r w:rsidR="006D59E4">
        <w:rPr>
          <w:szCs w:val="28"/>
        </w:rPr>
        <w:t xml:space="preserve">  </w:t>
      </w:r>
      <w:r w:rsidR="002B03DE" w:rsidRPr="00443D7C">
        <w:rPr>
          <w:szCs w:val="28"/>
        </w:rPr>
        <w:t xml:space="preserve"> </w:t>
      </w:r>
      <w:proofErr w:type="gramEnd"/>
      <w:r w:rsidR="002B03DE" w:rsidRPr="00443D7C">
        <w:rPr>
          <w:szCs w:val="28"/>
        </w:rPr>
        <w:t xml:space="preserve">                 с </w:t>
      </w:r>
      <w:r w:rsidR="002C338F">
        <w:rPr>
          <w:szCs w:val="28"/>
        </w:rPr>
        <w:t>0</w:t>
      </w:r>
      <w:r w:rsidR="000818AC">
        <w:rPr>
          <w:szCs w:val="28"/>
        </w:rPr>
        <w:t>7 февраля</w:t>
      </w:r>
      <w:r w:rsidR="002B03DE" w:rsidRPr="00443D7C">
        <w:rPr>
          <w:szCs w:val="28"/>
        </w:rPr>
        <w:t xml:space="preserve"> по </w:t>
      </w:r>
      <w:r w:rsidR="00241D74">
        <w:rPr>
          <w:szCs w:val="28"/>
        </w:rPr>
        <w:t>18</w:t>
      </w:r>
      <w:r w:rsidR="002B03DE" w:rsidRPr="00443D7C">
        <w:rPr>
          <w:szCs w:val="28"/>
        </w:rPr>
        <w:t xml:space="preserve"> марта 202</w:t>
      </w:r>
      <w:r w:rsidR="002C338F">
        <w:rPr>
          <w:szCs w:val="28"/>
        </w:rPr>
        <w:t>4</w:t>
      </w:r>
      <w:r w:rsidR="002B03DE" w:rsidRPr="00443D7C">
        <w:rPr>
          <w:szCs w:val="28"/>
        </w:rPr>
        <w:t xml:space="preserve"> года.</w:t>
      </w:r>
    </w:p>
    <w:p w14:paraId="569EF871" w14:textId="77777777" w:rsidR="0013292D" w:rsidRPr="000C4300" w:rsidRDefault="0013292D" w:rsidP="0013292D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раткая информация об объекте контрольного мероприятия:</w:t>
      </w:r>
    </w:p>
    <w:p w14:paraId="151E4D24" w14:textId="570C4811" w:rsidR="004335E7" w:rsidRPr="004335E7" w:rsidRDefault="004335E7" w:rsidP="00211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учреждение «Многофункциональный центр</w:t>
      </w:r>
      <w:r w:rsidR="0021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муниципальных услуг в Жирятинском районе», именуемое в дальнейшем «Учреждение», создано в соответствии с</w:t>
      </w:r>
    </w:p>
    <w:p w14:paraId="46821959" w14:textId="77777777" w:rsidR="004335E7" w:rsidRPr="004335E7" w:rsidRDefault="004335E7" w:rsidP="0043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Жирятинского района от 12.05.2014 № 115 «О</w:t>
      </w:r>
    </w:p>
    <w:p w14:paraId="081338D0" w14:textId="77777777" w:rsidR="004335E7" w:rsidRPr="004335E7" w:rsidRDefault="004335E7" w:rsidP="0043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муниципального бюджетного учреждения «Многофункциональный</w:t>
      </w:r>
    </w:p>
    <w:p w14:paraId="64772FFE" w14:textId="77777777" w:rsidR="004335E7" w:rsidRPr="004335E7" w:rsidRDefault="004335E7" w:rsidP="0043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едоставления государственных муниципальных услуг в Жирятинском</w:t>
      </w:r>
    </w:p>
    <w:p w14:paraId="4B791876" w14:textId="77777777" w:rsidR="004335E7" w:rsidRPr="004335E7" w:rsidRDefault="004335E7" w:rsidP="0043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».</w:t>
      </w:r>
    </w:p>
    <w:p w14:paraId="213B5C7A" w14:textId="77777777" w:rsidR="00D352EC" w:rsidRDefault="004335E7" w:rsidP="00D35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униципального бюджетного учреждения «Многофункциональный</w:t>
      </w:r>
      <w:r w:rsidR="0021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едоставления государственных муниципальных услуг в Жирятинском районе»</w:t>
      </w:r>
      <w:r w:rsidR="0021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ановлением администрации Жирятинского района от</w:t>
      </w:r>
      <w:r w:rsidR="0021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4 №115.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9B6CA" w14:textId="7708A1FD" w:rsidR="004335E7" w:rsidRPr="004335E7" w:rsidRDefault="004335E7" w:rsidP="00D35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юридических лиц в отношении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несена запись о создании юридического лица от 05.06.2014 за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государственным регистрационным номером (ОГРН) 1143256008895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 инспекцией Федеральной налоговой службы №5 по Брянской области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поставлено на учет в соответствии с налоговым кодексом Российской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05.06.2014 года и ему присвоен ИНН 32455515250 / КПП 324501001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964B02" w14:textId="77777777" w:rsidR="004335E7" w:rsidRPr="004335E7" w:rsidRDefault="004335E7" w:rsidP="0043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Учреждения: МБУ МФЦ в Жирятинском районе.</w:t>
      </w:r>
    </w:p>
    <w:p w14:paraId="22C86D96" w14:textId="77777777" w:rsidR="004335E7" w:rsidRPr="004335E7" w:rsidRDefault="004335E7" w:rsidP="0043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чреждения, юридический и фактический адрес:</w:t>
      </w:r>
    </w:p>
    <w:p w14:paraId="7E20CF82" w14:textId="77777777" w:rsidR="004335E7" w:rsidRPr="004335E7" w:rsidRDefault="004335E7" w:rsidP="0043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242130, РФ, Брянская область, Жирятинский район, с. Жирятино, ул. Мира, д.8.</w:t>
      </w:r>
    </w:p>
    <w:p w14:paraId="57C46F61" w14:textId="5F5C570D" w:rsidR="004335E7" w:rsidRPr="004335E7" w:rsidRDefault="004335E7" w:rsidP="0043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Учреждения является Жирятинский муниципальный район, функции и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Учредителя, а также полномочия собственника в отношении переданного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 имущества осуществляет администрация Жирятинского района в лице главы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рятинского района.</w:t>
      </w:r>
    </w:p>
    <w:p w14:paraId="65E11347" w14:textId="4E3FE6C4" w:rsidR="004335E7" w:rsidRDefault="004335E7" w:rsidP="0043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некоммерческой организацией, юридическим лицом, имеет Устав,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на праве оперативного управления, самостоятельный баланс, лицевые счета,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, штампы, бланки со свои</w:t>
      </w:r>
      <w:r w:rsidR="00D352E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м, фирменную символику.</w:t>
      </w:r>
    </w:p>
    <w:p w14:paraId="7E2DA2BE" w14:textId="12D25331" w:rsidR="00AF6DFC" w:rsidRPr="00EF216A" w:rsidRDefault="00AF6DFC" w:rsidP="00AF6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6A">
        <w:rPr>
          <w:rFonts w:ascii="Times New Roman" w:hAnsi="Times New Roman" w:cs="Times New Roman"/>
          <w:sz w:val="28"/>
          <w:szCs w:val="28"/>
        </w:rPr>
        <w:t>Учреждение не имеет своей бухгалтерии, в связи с чем между Муниципальным бюджетным учреждением «</w:t>
      </w:r>
      <w:r>
        <w:rPr>
          <w:rFonts w:ascii="Times New Roman" w:hAnsi="Times New Roman" w:cs="Times New Roman"/>
          <w:sz w:val="28"/>
          <w:szCs w:val="28"/>
        </w:rPr>
        <w:t>МФЦ в Жирятинском районе</w:t>
      </w:r>
      <w:r w:rsidRPr="00EF216A">
        <w:rPr>
          <w:rFonts w:ascii="Times New Roman" w:hAnsi="Times New Roman" w:cs="Times New Roman"/>
          <w:sz w:val="28"/>
          <w:szCs w:val="28"/>
        </w:rPr>
        <w:t>» и Администрацией Жирятинского района заключен договор о бухгалтерском</w:t>
      </w:r>
      <w:r>
        <w:rPr>
          <w:rFonts w:ascii="Times New Roman" w:hAnsi="Times New Roman" w:cs="Times New Roman"/>
          <w:sz w:val="28"/>
          <w:szCs w:val="28"/>
        </w:rPr>
        <w:t xml:space="preserve"> и экономическом</w:t>
      </w:r>
      <w:r w:rsidRPr="00EF216A">
        <w:rPr>
          <w:rFonts w:ascii="Times New Roman" w:hAnsi="Times New Roman" w:cs="Times New Roman"/>
          <w:sz w:val="28"/>
          <w:szCs w:val="28"/>
        </w:rPr>
        <w:t xml:space="preserve">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от 10.01.2020 г</w:t>
      </w:r>
      <w:r w:rsidRPr="00EF216A">
        <w:rPr>
          <w:rFonts w:ascii="Times New Roman" w:hAnsi="Times New Roman" w:cs="Times New Roman"/>
          <w:sz w:val="28"/>
          <w:szCs w:val="28"/>
        </w:rPr>
        <w:t>.</w:t>
      </w:r>
    </w:p>
    <w:p w14:paraId="7E81BF84" w14:textId="5EDF2345" w:rsidR="00AF6DFC" w:rsidRDefault="00AF6DFC" w:rsidP="00AF6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6A">
        <w:rPr>
          <w:rFonts w:ascii="Times New Roman" w:hAnsi="Times New Roman" w:cs="Times New Roman"/>
          <w:sz w:val="28"/>
          <w:szCs w:val="28"/>
        </w:rPr>
        <w:t xml:space="preserve">Право первой подписи при оформлении бухгалтерских документов принадлежит директору </w:t>
      </w:r>
      <w:r w:rsidRPr="00EF216A">
        <w:rPr>
          <w:rFonts w:ascii="Times New Roman" w:eastAsiaTheme="minorEastAsia" w:hAnsi="Times New Roman" w:cs="Times New Roman"/>
          <w:sz w:val="28"/>
          <w:szCs w:val="28"/>
        </w:rPr>
        <w:t xml:space="preserve">МБУ </w:t>
      </w:r>
      <w:r w:rsidRPr="00EF21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 в Жирятинском районе</w:t>
      </w:r>
      <w:r w:rsidRPr="00EF216A">
        <w:rPr>
          <w:rFonts w:ascii="Times New Roman" w:hAnsi="Times New Roman" w:cs="Times New Roman"/>
          <w:sz w:val="28"/>
          <w:szCs w:val="28"/>
        </w:rPr>
        <w:t xml:space="preserve">». Со стороны Администрации ответственным за бухгалтерское и экономическое обслуживание </w:t>
      </w:r>
      <w:r w:rsidRPr="00EF216A">
        <w:rPr>
          <w:rFonts w:ascii="Times New Roman" w:eastAsiaTheme="minorEastAsia" w:hAnsi="Times New Roman" w:cs="Times New Roman"/>
          <w:sz w:val="28"/>
          <w:szCs w:val="28"/>
        </w:rPr>
        <w:t xml:space="preserve">МБУ </w:t>
      </w:r>
      <w:r w:rsidRPr="00EF21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 в Жирятинском районе</w:t>
      </w:r>
      <w:r w:rsidRPr="00EF216A">
        <w:rPr>
          <w:rFonts w:ascii="Times New Roman" w:hAnsi="Times New Roman" w:cs="Times New Roman"/>
          <w:sz w:val="28"/>
          <w:szCs w:val="28"/>
        </w:rPr>
        <w:t xml:space="preserve">» является </w:t>
      </w:r>
      <w:r>
        <w:rPr>
          <w:rFonts w:ascii="Times New Roman" w:hAnsi="Times New Roman" w:cs="Times New Roman"/>
          <w:sz w:val="28"/>
          <w:szCs w:val="28"/>
        </w:rPr>
        <w:t>начальник отдела учета и отчетности ад</w:t>
      </w:r>
      <w:r w:rsidRPr="00EF216A">
        <w:rPr>
          <w:rFonts w:ascii="Times New Roman" w:hAnsi="Times New Roman" w:cs="Times New Roman"/>
          <w:sz w:val="28"/>
          <w:szCs w:val="28"/>
        </w:rPr>
        <w:t>министрации Жирят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главный бухгалтер)</w:t>
      </w:r>
      <w:r w:rsidRPr="00EF216A">
        <w:rPr>
          <w:rFonts w:ascii="Times New Roman" w:hAnsi="Times New Roman" w:cs="Times New Roman"/>
          <w:sz w:val="28"/>
          <w:szCs w:val="28"/>
        </w:rPr>
        <w:t xml:space="preserve">, за которым закрепляется право второй подписи. Главный бухгалтер подчиняется директору </w:t>
      </w:r>
      <w:r w:rsidRPr="00EF216A">
        <w:rPr>
          <w:rFonts w:ascii="Times New Roman" w:eastAsiaTheme="minorEastAsia" w:hAnsi="Times New Roman" w:cs="Times New Roman"/>
          <w:sz w:val="28"/>
          <w:szCs w:val="28"/>
        </w:rPr>
        <w:t xml:space="preserve">МБУ </w:t>
      </w:r>
      <w:r w:rsidRPr="00EF21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 в Жирятинском районе</w:t>
      </w:r>
      <w:r w:rsidRPr="00EF216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D3319" w14:textId="77777777" w:rsidR="00AF6DFC" w:rsidRPr="009C5578" w:rsidRDefault="00AF6DFC" w:rsidP="00AF6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78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осуществляет свою деятельность в соответствии с действующим законодательством Российской Федерации, Брянской области, муниципального образования Жирятинский район и Уставом. </w:t>
      </w:r>
    </w:p>
    <w:p w14:paraId="155750A5" w14:textId="4814EE6F" w:rsidR="002D7966" w:rsidRPr="00A74A6E" w:rsidRDefault="0046782A" w:rsidP="002D7966">
      <w:pPr>
        <w:spacing w:before="80" w:after="0" w:line="24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2D7966" w:rsidRPr="00A74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ходе контрольного мероприятия установлено следующее:</w:t>
      </w:r>
    </w:p>
    <w:p w14:paraId="0E27910A" w14:textId="77777777" w:rsidR="00AA3E75" w:rsidRDefault="00AA3E75" w:rsidP="0046782A">
      <w:pPr>
        <w:pStyle w:val="ab"/>
        <w:tabs>
          <w:tab w:val="left" w:pos="1134"/>
        </w:tabs>
        <w:rPr>
          <w:b/>
        </w:rPr>
      </w:pPr>
    </w:p>
    <w:p w14:paraId="5B2816B2" w14:textId="031180E6" w:rsidR="00C73426" w:rsidRDefault="0046782A" w:rsidP="00C734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426">
        <w:rPr>
          <w:rFonts w:ascii="Times New Roman" w:hAnsi="Times New Roman" w:cs="Times New Roman"/>
          <w:b/>
          <w:sz w:val="28"/>
          <w:szCs w:val="28"/>
        </w:rPr>
        <w:t xml:space="preserve">По вопросу 1. </w:t>
      </w:r>
      <w:r w:rsidR="00C73426" w:rsidRPr="00C73426">
        <w:rPr>
          <w:rFonts w:ascii="Times New Roman" w:hAnsi="Times New Roman" w:cs="Times New Roman"/>
          <w:b/>
          <w:sz w:val="28"/>
          <w:szCs w:val="28"/>
        </w:rPr>
        <w:t>Провести анализ нормативных правовых актов и распорядительных документов, регламентирующих исполнение норм Федерального закона от 05.04.2013 г. 44-ФЗ «О контрактной системе в сфере закупок товаров, работ и услуг для обеспечения государственных и муниципальных нужд»</w:t>
      </w:r>
      <w:r w:rsidR="00C73426">
        <w:rPr>
          <w:rFonts w:ascii="Times New Roman" w:hAnsi="Times New Roman" w:cs="Times New Roman"/>
          <w:b/>
          <w:sz w:val="28"/>
          <w:szCs w:val="28"/>
        </w:rPr>
        <w:t>.</w:t>
      </w:r>
      <w:r w:rsidR="00C73426" w:rsidRPr="00C73426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0E93AF3B" w14:textId="56784510" w:rsidR="001733AA" w:rsidRDefault="00CF76FC" w:rsidP="00CF7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закупок для собственных нужд, в соответствии со статьей 38 Федерального закона 44-ФЗ в учреждении имеется Приказ №</w:t>
      </w:r>
      <w:r w:rsidR="005F1609">
        <w:rPr>
          <w:rFonts w:ascii="Times New Roman" w:hAnsi="Times New Roman" w:cs="Times New Roman"/>
          <w:sz w:val="28"/>
          <w:szCs w:val="28"/>
        </w:rPr>
        <w:t>18-ЛС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F1609">
        <w:rPr>
          <w:rFonts w:ascii="Times New Roman" w:hAnsi="Times New Roman" w:cs="Times New Roman"/>
          <w:sz w:val="28"/>
          <w:szCs w:val="28"/>
        </w:rPr>
        <w:t>20.03.2023</w:t>
      </w:r>
      <w:r>
        <w:rPr>
          <w:rFonts w:ascii="Times New Roman" w:hAnsi="Times New Roman" w:cs="Times New Roman"/>
          <w:sz w:val="28"/>
          <w:szCs w:val="28"/>
        </w:rPr>
        <w:t xml:space="preserve"> г. «О назначении должностного лица, ответственного за осуществление закупок (контрактного управляющего)». </w:t>
      </w:r>
      <w:bookmarkStart w:id="1" w:name="_Hlk161756957"/>
      <w:r>
        <w:rPr>
          <w:rFonts w:ascii="Times New Roman" w:hAnsi="Times New Roman" w:cs="Times New Roman"/>
          <w:sz w:val="28"/>
          <w:szCs w:val="28"/>
        </w:rPr>
        <w:t>Лицом, ответственным за осуществление закупок, включая</w:t>
      </w:r>
      <w:r w:rsidR="000B12EE">
        <w:rPr>
          <w:rFonts w:ascii="Times New Roman" w:hAnsi="Times New Roman" w:cs="Times New Roman"/>
          <w:sz w:val="28"/>
          <w:szCs w:val="28"/>
        </w:rPr>
        <w:t xml:space="preserve"> исполнение каждого контракта </w:t>
      </w:r>
      <w:bookmarkEnd w:id="1"/>
      <w:r w:rsidR="000B12EE">
        <w:rPr>
          <w:rFonts w:ascii="Times New Roman" w:hAnsi="Times New Roman" w:cs="Times New Roman"/>
          <w:sz w:val="28"/>
          <w:szCs w:val="28"/>
        </w:rPr>
        <w:t>назначен директор МБУ «</w:t>
      </w:r>
      <w:r w:rsidR="005F1609">
        <w:rPr>
          <w:rFonts w:ascii="Times New Roman" w:hAnsi="Times New Roman" w:cs="Times New Roman"/>
          <w:sz w:val="28"/>
          <w:szCs w:val="28"/>
        </w:rPr>
        <w:t>МФЦ в Жирятинском районе</w:t>
      </w:r>
      <w:r w:rsidR="000B12EE">
        <w:rPr>
          <w:rFonts w:ascii="Times New Roman" w:hAnsi="Times New Roman" w:cs="Times New Roman"/>
          <w:sz w:val="28"/>
          <w:szCs w:val="28"/>
        </w:rPr>
        <w:t xml:space="preserve">» </w:t>
      </w:r>
      <w:r w:rsidR="005F1609">
        <w:rPr>
          <w:rFonts w:ascii="Times New Roman" w:hAnsi="Times New Roman" w:cs="Times New Roman"/>
          <w:sz w:val="28"/>
          <w:szCs w:val="28"/>
        </w:rPr>
        <w:t>Гончарова Т.В.</w:t>
      </w:r>
    </w:p>
    <w:p w14:paraId="5EFE4AE1" w14:textId="3C4DF855" w:rsidR="00367978" w:rsidRDefault="00367978" w:rsidP="00CF7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на контрактного управляющего возлагаются следующие полномочия:</w:t>
      </w:r>
    </w:p>
    <w:p w14:paraId="24CF8B39" w14:textId="2E5849F4" w:rsidR="00367978" w:rsidRDefault="00367978" w:rsidP="00241D74">
      <w:pPr>
        <w:pStyle w:val="1"/>
        <w:tabs>
          <w:tab w:val="left" w:pos="1108"/>
        </w:tabs>
        <w:ind w:left="700" w:firstLine="0"/>
        <w:jc w:val="both"/>
      </w:pPr>
      <w:r>
        <w:rPr>
          <w:rStyle w:val="ae"/>
        </w:rPr>
        <w:t>- Разработка плана-графика, осуществление подготовки изменений для внесения в план- график, размещение в единой информационной системе плана-графика и внесенных в него изменений.</w:t>
      </w:r>
    </w:p>
    <w:p w14:paraId="51D94800" w14:textId="77777777" w:rsidR="00367978" w:rsidRDefault="00367978" w:rsidP="00241D74">
      <w:pPr>
        <w:pStyle w:val="1"/>
        <w:tabs>
          <w:tab w:val="left" w:pos="1209"/>
        </w:tabs>
        <w:ind w:left="700" w:firstLine="0"/>
        <w:jc w:val="both"/>
        <w:rPr>
          <w:rStyle w:val="ae"/>
        </w:rPr>
      </w:pPr>
      <w:r>
        <w:rPr>
          <w:rStyle w:val="ae"/>
        </w:rPr>
        <w:t>- Осуществление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) подрядчиков, исполнителей Закрытыми способами.</w:t>
      </w:r>
    </w:p>
    <w:p w14:paraId="491CD589" w14:textId="7C68769C" w:rsidR="00367978" w:rsidRDefault="00367978" w:rsidP="00241D74">
      <w:pPr>
        <w:pStyle w:val="1"/>
        <w:tabs>
          <w:tab w:val="left" w:pos="1209"/>
        </w:tabs>
        <w:ind w:left="700" w:firstLine="0"/>
        <w:jc w:val="both"/>
      </w:pPr>
      <w:r>
        <w:rPr>
          <w:rStyle w:val="ae"/>
        </w:rPr>
        <w:t>- Обеспечение осуществления закупок, в том числе заключения контрактов.</w:t>
      </w:r>
    </w:p>
    <w:p w14:paraId="7238BBB6" w14:textId="10921A21" w:rsidR="00367978" w:rsidRDefault="00367978" w:rsidP="00241D74">
      <w:pPr>
        <w:pStyle w:val="1"/>
        <w:tabs>
          <w:tab w:val="left" w:pos="1209"/>
          <w:tab w:val="left" w:pos="8624"/>
        </w:tabs>
        <w:ind w:left="700" w:firstLine="0"/>
        <w:jc w:val="both"/>
      </w:pPr>
      <w:r>
        <w:rPr>
          <w:rStyle w:val="ae"/>
        </w:rPr>
        <w:t>- Осуществлять проверку фактов: отсутствия конфликта интересов между участниками закупки и заказчиком, не является ли участник закупки офшорной компанией, а также не привлекался ли участник закупки- юридическое лицо, в течении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. 19.28 Кодекса Российской Федерации об административных правонарушениях.</w:t>
      </w:r>
      <w:r>
        <w:rPr>
          <w:rStyle w:val="ae"/>
        </w:rPr>
        <w:tab/>
      </w:r>
      <w:r>
        <w:rPr>
          <w:rStyle w:val="ae"/>
          <w:color w:val="BEA17E"/>
        </w:rPr>
        <w:t>,</w:t>
      </w:r>
    </w:p>
    <w:p w14:paraId="09287792" w14:textId="0C4A4D97" w:rsidR="00367978" w:rsidRDefault="00367978" w:rsidP="00241D74">
      <w:pPr>
        <w:pStyle w:val="1"/>
        <w:tabs>
          <w:tab w:val="left" w:pos="1204"/>
        </w:tabs>
        <w:spacing w:after="160"/>
        <w:ind w:left="700" w:firstLine="0"/>
        <w:jc w:val="both"/>
      </w:pPr>
      <w:r>
        <w:rPr>
          <w:rStyle w:val="ae"/>
        </w:rPr>
        <w:t>- Участие в рассмотрении дел об обжаловании результатов определения       поставщиков (подрядчиков, исполнителей) и осуществление подготовки материалов для выполнения претензионной работы.</w:t>
      </w:r>
    </w:p>
    <w:p w14:paraId="707FD5BB" w14:textId="05E890E6" w:rsidR="00367978" w:rsidRDefault="00367978" w:rsidP="00241D74">
      <w:pPr>
        <w:pStyle w:val="1"/>
        <w:tabs>
          <w:tab w:val="left" w:pos="1223"/>
        </w:tabs>
        <w:ind w:left="700" w:firstLine="0"/>
        <w:jc w:val="both"/>
      </w:pPr>
      <w:r>
        <w:rPr>
          <w:rStyle w:val="ae"/>
        </w:rPr>
        <w:t xml:space="preserve">- Организация в случае необходимости на стадии планирования закупок </w:t>
      </w:r>
      <w:r>
        <w:rPr>
          <w:rStyle w:val="ae"/>
        </w:rPr>
        <w:lastRenderedPageBreak/>
        <w:t>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.</w:t>
      </w:r>
    </w:p>
    <w:p w14:paraId="733761E3" w14:textId="216F196A" w:rsidR="00367978" w:rsidRDefault="00367978" w:rsidP="00241D74">
      <w:pPr>
        <w:pStyle w:val="1"/>
        <w:tabs>
          <w:tab w:val="left" w:pos="1209"/>
        </w:tabs>
        <w:ind w:left="700" w:firstLine="0"/>
        <w:jc w:val="both"/>
      </w:pPr>
      <w:r>
        <w:rPr>
          <w:rStyle w:val="ae"/>
        </w:rPr>
        <w:t>- Осуществление иных полномочий, предусмотренных Федеральным            законом от 05 апреля 2013 г. № 44-ФЗ «О контрактной системе в сфере   закупок товаров, работ, услуг для обеспечения государственных и муниципальных нужд.</w:t>
      </w:r>
    </w:p>
    <w:p w14:paraId="163C9F36" w14:textId="0B40922F" w:rsidR="00367978" w:rsidRDefault="007E515C" w:rsidP="00CF7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</w:t>
      </w:r>
      <w:r w:rsidRPr="007E515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а Гончарову Тамару Валерьев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у возлагается</w:t>
      </w:r>
      <w:r w:rsidRPr="007E515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персональ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ая</w:t>
      </w:r>
      <w:r w:rsidRPr="007E515C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 ответственность в пределах осуществляемых полномочи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.</w:t>
      </w:r>
    </w:p>
    <w:p w14:paraId="3C916C43" w14:textId="3A86F503" w:rsidR="00AF6DFC" w:rsidRDefault="00AF6DFC" w:rsidP="00CF76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Учреждении имеется Договор на бухгалтерское и экономическое обслуживание от 10.01.2020 г., где МБУ «МФЦ в Жирятинском районе» передает полномочия администрации Жирятинского района по ведению бухгалтерского и экономического обслуживания.</w:t>
      </w:r>
    </w:p>
    <w:p w14:paraId="6322D4BE" w14:textId="7B0B4B08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е и экономическое обслуживание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ухгалтерского и налогового учета и отчетности, в том числе:</w:t>
      </w:r>
    </w:p>
    <w:p w14:paraId="4A486A58" w14:textId="77777777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ие и ведение лицевых счетов МБУ «МФЦ в Жирятинском</w:t>
      </w:r>
    </w:p>
    <w:p w14:paraId="57248C55" w14:textId="77777777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» и операций по ним;</w:t>
      </w:r>
    </w:p>
    <w:p w14:paraId="302874F8" w14:textId="77777777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чу налоговой, статистической отчетности;</w:t>
      </w:r>
    </w:p>
    <w:p w14:paraId="1B1C0AA3" w14:textId="77777777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дачу сведений и отчетов в государственные внебюджетные фонды;</w:t>
      </w:r>
    </w:p>
    <w:p w14:paraId="1DD0E011" w14:textId="77777777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и обобщение необходимой информации в течение финансового</w:t>
      </w:r>
    </w:p>
    <w:p w14:paraId="71309F46" w14:textId="77777777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составление в установленные сроки годовой, квартальной</w:t>
      </w:r>
    </w:p>
    <w:p w14:paraId="715B3BFC" w14:textId="77777777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 отчетности;</w:t>
      </w:r>
    </w:p>
    <w:p w14:paraId="5419209E" w14:textId="77777777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учет расходов МБУ «МФЦ в Жирятинском районе»;</w:t>
      </w:r>
    </w:p>
    <w:p w14:paraId="0E6A88C5" w14:textId="7506721A" w:rsidR="00AF6DFC" w:rsidRPr="00AF6DFC" w:rsidRDefault="00AF6DFC" w:rsidP="00AF6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</w:t>
      </w:r>
      <w:r w:rsidRPr="00A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 закупок</w:t>
      </w: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у плана- графика, осуществление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зменений для внесения в </w:t>
      </w:r>
      <w:r w:rsidRPr="00A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купок</w:t>
      </w: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-графика,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размещение в Единой Информационной Системе </w:t>
      </w:r>
      <w:r w:rsidRPr="00A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</w:t>
      </w:r>
      <w:r w:rsidR="005C6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6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к</w:t>
      </w: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а-графика размещения заказов на поставки товаров,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и оказания услуг;</w:t>
      </w:r>
    </w:p>
    <w:p w14:paraId="5E942D80" w14:textId="50E3A310" w:rsidR="00A44FDD" w:rsidRPr="00A44FDD" w:rsidRDefault="00AF6DFC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подготовки и размещения в единой информационной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извещений об осуществлении закупок, документации о закупках и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D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контрактов, подготовки и направления приглашений принять</w:t>
      </w:r>
      <w:r w:rsid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FDD"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пределении поставщиков (подрядчиков исполнителей) закрытыми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FDD"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85D379" w14:textId="23DF6C4C" w:rsidR="00A44FDD" w:rsidRPr="00A44FDD" w:rsidRDefault="00A44FDD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гое соблюдение штатной, финансовой и кассовой дисциплины,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бюджетной сметы, сохранности бухгалтерских документов,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сдача их в установленном порядке в архив;</w:t>
      </w:r>
    </w:p>
    <w:p w14:paraId="2D0EB694" w14:textId="77777777" w:rsidR="00A44FDD" w:rsidRPr="00A44FDD" w:rsidRDefault="00A44FDD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четной политики;</w:t>
      </w:r>
    </w:p>
    <w:p w14:paraId="287F1BA4" w14:textId="77777777" w:rsidR="00A44FDD" w:rsidRPr="00A44FDD" w:rsidRDefault="00A44FDD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графика документооборота;</w:t>
      </w:r>
    </w:p>
    <w:p w14:paraId="6F937B29" w14:textId="6D15DC7B" w:rsidR="00A44FDD" w:rsidRPr="00A44FDD" w:rsidRDefault="00A44FDD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правильным и экономным расходованием средств в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целевым назначением бюджетной сметы, с учетом внесенных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е в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порядке изменений, а также сохранностью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ценностей и имущества МБУ «МФЦ в Жирятинском районе»;</w:t>
      </w:r>
    </w:p>
    <w:p w14:paraId="1BCCCC3B" w14:textId="0D0354E1" w:rsidR="00A44FDD" w:rsidRPr="00A44FDD" w:rsidRDefault="00A44FDD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над соблюдением порядка оформления первичных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х документов, отражением на счетах бухгалтерского учета всех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х хозяйственных операций, расчетов и платежных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;</w:t>
      </w:r>
    </w:p>
    <w:p w14:paraId="5297D0D5" w14:textId="39087B2D" w:rsidR="00A44FDD" w:rsidRPr="00A44FDD" w:rsidRDefault="00A44FDD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оведении инвентаризации имущества и финансовых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, своевременно и правильно определять результаты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и отражать их в учете;</w:t>
      </w:r>
    </w:p>
    <w:p w14:paraId="3FB4BBDC" w14:textId="2A1FC3C4" w:rsidR="00A44FDD" w:rsidRPr="00A44FDD" w:rsidRDefault="00A44FDD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ие и выплата в установленные сроки заработной платы и иных,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тающихся сотрудниками МБУ «МФЦ в Жирятинском районе», выплат;</w:t>
      </w:r>
    </w:p>
    <w:p w14:paraId="1397AAE3" w14:textId="77777777" w:rsidR="00A44FDD" w:rsidRPr="00A44FDD" w:rsidRDefault="00A44FDD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ействия, необходимые для ведения бухгалтерского и налогового</w:t>
      </w:r>
    </w:p>
    <w:p w14:paraId="3CB42106" w14:textId="6A132AA1" w:rsidR="00AF6DFC" w:rsidRDefault="00A44FDD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отчетности</w:t>
      </w:r>
      <w:r w:rsidR="005C6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574A56" w14:textId="5E4ED80D" w:rsidR="009E3CD1" w:rsidRPr="00A05AE6" w:rsidRDefault="009E3CD1" w:rsidP="00A44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анализировав вышеназванные документы</w:t>
      </w:r>
      <w:r w:rsidR="007E515C" w:rsidRPr="00A05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A05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онтрольно-счетная палата Жирятинского района отмечает, </w:t>
      </w:r>
      <w:r w:rsidR="007E515C" w:rsidRPr="00A05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за одни и те же действия в рамках 44-ФЗ возложена ответственность на директора МФЦ и отдел учета и отчетности администрации Жирятинского района</w:t>
      </w:r>
      <w:r w:rsidR="00241D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в то время как ф</w:t>
      </w:r>
      <w:r w:rsidR="00A05AE6" w:rsidRPr="00A05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ически все действия по размещению информации в ЕИС проводит специалист отдела учета и отчетности.</w:t>
      </w:r>
    </w:p>
    <w:p w14:paraId="667259C4" w14:textId="5BAD5CB2" w:rsidR="00AF6DFC" w:rsidRPr="00A05AE6" w:rsidRDefault="00A05AE6" w:rsidP="00CF76FC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5A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Договоре на бухгалтерское и экономическое обслуживание указано понятие план закупок в то время, как Федеральным законом от 01.05.2019 г. №71-ФЗ с 01.10.2019 г. отменена ст.17 Федерального закона 44-ФЗ, касающаяся Планов закупок, соответственно, Планы закупок больше не составляются и не размещаются в ЕИС.</w:t>
      </w:r>
    </w:p>
    <w:p w14:paraId="03F213E1" w14:textId="78F149F8" w:rsidR="00DC29AE" w:rsidRDefault="00DC29AE" w:rsidP="00DC2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у 2. </w:t>
      </w:r>
      <w:r w:rsidRPr="00DC29AE">
        <w:rPr>
          <w:rFonts w:ascii="Times New Roman" w:hAnsi="Times New Roman" w:cs="Times New Roman"/>
          <w:b/>
          <w:sz w:val="28"/>
          <w:szCs w:val="28"/>
        </w:rPr>
        <w:t>Провести анализ информации о закупках товаров, работ и услуг, размещенной в ЕИС (планы-графики, контракты, исполнение контрактов).</w:t>
      </w:r>
    </w:p>
    <w:p w14:paraId="6407CB93" w14:textId="4CDDE08A" w:rsidR="00035802" w:rsidRDefault="00035802" w:rsidP="0003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35802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ч.5. Ст. 16 Федерального закона 44-ФЗ планы-графики формируются на срок, соответствующий сроку действия федерального закона о федеральном бюджете на очередной финансовый год и плановый период, федеральных законов о бюджетах государственных внебюджетных фондов Российской Федерации на очередной финансовый год и плановый период,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, муниципального правового акта представительного органа муниципального образования о местном бюджете.</w:t>
      </w:r>
    </w:p>
    <w:p w14:paraId="1DBBCB20" w14:textId="7FC48D01" w:rsidR="00DC29AE" w:rsidRDefault="00DC29AE" w:rsidP="00DC2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ч.1 ст. 16 Федерального закона 44-ФЗ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14:paraId="266B8FD5" w14:textId="05AC52B2" w:rsidR="00F90659" w:rsidRDefault="00DC29AE" w:rsidP="00F90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ч.7 ст. 16 </w:t>
      </w:r>
      <w:r w:rsidR="00F90659">
        <w:rPr>
          <w:rFonts w:ascii="Times New Roman" w:hAnsi="Times New Roman" w:cs="Times New Roman"/>
          <w:sz w:val="28"/>
          <w:szCs w:val="28"/>
        </w:rPr>
        <w:t xml:space="preserve">Федерального закона 44-ФЗ план-график формируется государственным, муниципальным учреждениями, </w:t>
      </w:r>
      <w:r w:rsidR="00F90659">
        <w:rPr>
          <w:rFonts w:ascii="Times New Roman" w:hAnsi="Times New Roman" w:cs="Times New Roman"/>
          <w:sz w:val="28"/>
          <w:szCs w:val="28"/>
        </w:rPr>
        <w:lastRenderedPageBreak/>
        <w:t>государственным, муниципальным унитарными предприятиями в соответствии с требованиями статьи 16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14:paraId="3E7E8FFB" w14:textId="14A4EA43" w:rsidR="00F90659" w:rsidRDefault="00F90659" w:rsidP="00F90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ч.8-9 ст. 16 Федерального закона 44-ФЗ планы-графики подлежат изменению при необходимости:</w:t>
      </w:r>
    </w:p>
    <w:p w14:paraId="18665831" w14:textId="77777777" w:rsidR="00F90659" w:rsidRDefault="00F90659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ведения их в соответствие в связи с изменением установленных в соответствии со </w:t>
      </w:r>
      <w:hyperlink r:id="rId8" w:history="1">
        <w:r w:rsidRPr="005E0A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;</w:t>
      </w:r>
    </w:p>
    <w:p w14:paraId="295218A2" w14:textId="00308C5A" w:rsidR="00F90659" w:rsidRDefault="00F90659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ведения их в соответствие в связи с измен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м показателей планов (программ) финансово-хозяйственной деятельности государственных, муниципальных учреждений, государственных, муниципальных унитарных предприятий, изменением соответствующих решений и (или) соглашений о предоставлении субсидий</w:t>
      </w:r>
      <w:r w:rsidR="0000221D">
        <w:rPr>
          <w:rFonts w:ascii="Times New Roman" w:hAnsi="Times New Roman" w:cs="Times New Roman"/>
          <w:sz w:val="28"/>
          <w:szCs w:val="28"/>
        </w:rPr>
        <w:t>.</w:t>
      </w:r>
    </w:p>
    <w:p w14:paraId="603F32B1" w14:textId="77777777" w:rsidR="0009496D" w:rsidRDefault="0000221D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 администрации Жирятинского района письмом от 27.12.202</w:t>
      </w:r>
      <w:r w:rsidR="00AF14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F149C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довел лимиты</w:t>
      </w:r>
      <w:r w:rsidR="00BA142F">
        <w:rPr>
          <w:rFonts w:ascii="Times New Roman" w:hAnsi="Times New Roman" w:cs="Times New Roman"/>
          <w:sz w:val="28"/>
          <w:szCs w:val="28"/>
        </w:rPr>
        <w:t xml:space="preserve"> бюджетных обязательств на 202</w:t>
      </w:r>
      <w:r w:rsidR="00AF149C">
        <w:rPr>
          <w:rFonts w:ascii="Times New Roman" w:hAnsi="Times New Roman" w:cs="Times New Roman"/>
          <w:sz w:val="28"/>
          <w:szCs w:val="28"/>
        </w:rPr>
        <w:t>3</w:t>
      </w:r>
      <w:r w:rsidR="00BA142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F149C">
        <w:rPr>
          <w:rFonts w:ascii="Times New Roman" w:hAnsi="Times New Roman" w:cs="Times New Roman"/>
          <w:sz w:val="28"/>
          <w:szCs w:val="28"/>
        </w:rPr>
        <w:t>4</w:t>
      </w:r>
      <w:r w:rsidR="00BA142F">
        <w:rPr>
          <w:rFonts w:ascii="Times New Roman" w:hAnsi="Times New Roman" w:cs="Times New Roman"/>
          <w:sz w:val="28"/>
          <w:szCs w:val="28"/>
        </w:rPr>
        <w:t xml:space="preserve"> и 202</w:t>
      </w:r>
      <w:r w:rsidR="00AF149C">
        <w:rPr>
          <w:rFonts w:ascii="Times New Roman" w:hAnsi="Times New Roman" w:cs="Times New Roman"/>
          <w:sz w:val="28"/>
          <w:szCs w:val="28"/>
        </w:rPr>
        <w:t>5</w:t>
      </w:r>
      <w:r w:rsidR="00BA142F">
        <w:rPr>
          <w:rFonts w:ascii="Times New Roman" w:hAnsi="Times New Roman" w:cs="Times New Roman"/>
          <w:sz w:val="28"/>
          <w:szCs w:val="28"/>
        </w:rPr>
        <w:t xml:space="preserve"> годов до главного распорядителя - администрации Жирятинского района. </w:t>
      </w:r>
      <w:r w:rsidR="00BA142F" w:rsidRPr="0058345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035802">
        <w:rPr>
          <w:rFonts w:ascii="Times New Roman" w:hAnsi="Times New Roman" w:cs="Times New Roman"/>
          <w:sz w:val="28"/>
          <w:szCs w:val="28"/>
        </w:rPr>
        <w:t>№</w:t>
      </w:r>
      <w:r w:rsidR="00AF149C">
        <w:rPr>
          <w:rFonts w:ascii="Times New Roman" w:hAnsi="Times New Roman" w:cs="Times New Roman"/>
          <w:sz w:val="28"/>
          <w:szCs w:val="28"/>
        </w:rPr>
        <w:t>2</w:t>
      </w:r>
      <w:r w:rsidR="00035802">
        <w:rPr>
          <w:rFonts w:ascii="Times New Roman" w:hAnsi="Times New Roman" w:cs="Times New Roman"/>
          <w:sz w:val="28"/>
          <w:szCs w:val="28"/>
        </w:rPr>
        <w:t xml:space="preserve"> </w:t>
      </w:r>
      <w:r w:rsidR="00BA142F" w:rsidRPr="00583459">
        <w:rPr>
          <w:rFonts w:ascii="Times New Roman" w:hAnsi="Times New Roman" w:cs="Times New Roman"/>
          <w:sz w:val="28"/>
          <w:szCs w:val="28"/>
        </w:rPr>
        <w:t xml:space="preserve">от </w:t>
      </w:r>
      <w:r w:rsidR="00583459">
        <w:rPr>
          <w:rFonts w:ascii="Times New Roman" w:hAnsi="Times New Roman" w:cs="Times New Roman"/>
          <w:sz w:val="28"/>
          <w:szCs w:val="28"/>
        </w:rPr>
        <w:t>1</w:t>
      </w:r>
      <w:r w:rsidR="00AF149C">
        <w:rPr>
          <w:rFonts w:ascii="Times New Roman" w:hAnsi="Times New Roman" w:cs="Times New Roman"/>
          <w:sz w:val="28"/>
          <w:szCs w:val="28"/>
        </w:rPr>
        <w:t>0</w:t>
      </w:r>
      <w:r w:rsidR="00583459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AF149C">
        <w:rPr>
          <w:rFonts w:ascii="Times New Roman" w:hAnsi="Times New Roman" w:cs="Times New Roman"/>
          <w:sz w:val="28"/>
          <w:szCs w:val="28"/>
        </w:rPr>
        <w:t>3</w:t>
      </w:r>
      <w:r w:rsidR="005834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5802">
        <w:rPr>
          <w:rFonts w:ascii="Times New Roman" w:hAnsi="Times New Roman" w:cs="Times New Roman"/>
          <w:sz w:val="28"/>
          <w:szCs w:val="28"/>
        </w:rPr>
        <w:t xml:space="preserve"> а</w:t>
      </w:r>
      <w:r w:rsidR="00BA142F" w:rsidRPr="00583459">
        <w:rPr>
          <w:rFonts w:ascii="Times New Roman" w:hAnsi="Times New Roman" w:cs="Times New Roman"/>
          <w:sz w:val="28"/>
          <w:szCs w:val="28"/>
        </w:rPr>
        <w:t>дминистрация Жирятинского района</w:t>
      </w:r>
      <w:r w:rsidR="00583459">
        <w:rPr>
          <w:rFonts w:ascii="Times New Roman" w:hAnsi="Times New Roman" w:cs="Times New Roman"/>
          <w:sz w:val="28"/>
          <w:szCs w:val="28"/>
        </w:rPr>
        <w:t xml:space="preserve"> предоставила МБУ «</w:t>
      </w:r>
      <w:r w:rsidR="00AF149C">
        <w:rPr>
          <w:rFonts w:ascii="Times New Roman" w:hAnsi="Times New Roman" w:cs="Times New Roman"/>
          <w:sz w:val="28"/>
          <w:szCs w:val="28"/>
        </w:rPr>
        <w:t>Многофункциональный центр по оказанию государственных и муниципальных услуг населению в Жирятинском районе</w:t>
      </w:r>
      <w:r w:rsidR="00583459">
        <w:rPr>
          <w:rFonts w:ascii="Times New Roman" w:hAnsi="Times New Roman" w:cs="Times New Roman"/>
          <w:sz w:val="28"/>
          <w:szCs w:val="28"/>
        </w:rPr>
        <w:t>»</w:t>
      </w:r>
      <w:r w:rsidR="00A10B35">
        <w:rPr>
          <w:rFonts w:ascii="Times New Roman" w:hAnsi="Times New Roman" w:cs="Times New Roman"/>
          <w:sz w:val="28"/>
          <w:szCs w:val="28"/>
        </w:rPr>
        <w:t xml:space="preserve"> в 202</w:t>
      </w:r>
      <w:r w:rsidR="00AF149C">
        <w:rPr>
          <w:rFonts w:ascii="Times New Roman" w:hAnsi="Times New Roman" w:cs="Times New Roman"/>
          <w:sz w:val="28"/>
          <w:szCs w:val="28"/>
        </w:rPr>
        <w:t>3</w:t>
      </w:r>
      <w:r w:rsidR="00A10B35">
        <w:rPr>
          <w:rFonts w:ascii="Times New Roman" w:hAnsi="Times New Roman" w:cs="Times New Roman"/>
          <w:sz w:val="28"/>
          <w:szCs w:val="28"/>
        </w:rPr>
        <w:t xml:space="preserve"> году (202</w:t>
      </w:r>
      <w:r w:rsidR="00AF149C">
        <w:rPr>
          <w:rFonts w:ascii="Times New Roman" w:hAnsi="Times New Roman" w:cs="Times New Roman"/>
          <w:sz w:val="28"/>
          <w:szCs w:val="28"/>
        </w:rPr>
        <w:t>4</w:t>
      </w:r>
      <w:r w:rsidR="00A10B35">
        <w:rPr>
          <w:rFonts w:ascii="Times New Roman" w:hAnsi="Times New Roman" w:cs="Times New Roman"/>
          <w:sz w:val="28"/>
          <w:szCs w:val="28"/>
        </w:rPr>
        <w:t>-202</w:t>
      </w:r>
      <w:r w:rsidR="00AF149C">
        <w:rPr>
          <w:rFonts w:ascii="Times New Roman" w:hAnsi="Times New Roman" w:cs="Times New Roman"/>
          <w:sz w:val="28"/>
          <w:szCs w:val="28"/>
        </w:rPr>
        <w:t>5</w:t>
      </w:r>
      <w:r w:rsidR="00A10B35">
        <w:rPr>
          <w:rFonts w:ascii="Times New Roman" w:hAnsi="Times New Roman" w:cs="Times New Roman"/>
          <w:sz w:val="28"/>
          <w:szCs w:val="28"/>
        </w:rPr>
        <w:t xml:space="preserve"> годах) из бюджета Жирятинского района субсидию на финансовое обеспечение выполнения муниципального задания на оказание муниципальных услуг. </w:t>
      </w:r>
    </w:p>
    <w:p w14:paraId="291DA3D3" w14:textId="053C621A" w:rsidR="004C7A2D" w:rsidRDefault="00A10B35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F149C">
        <w:rPr>
          <w:rFonts w:ascii="Times New Roman" w:hAnsi="Times New Roman" w:cs="Times New Roman"/>
          <w:sz w:val="28"/>
          <w:szCs w:val="28"/>
        </w:rPr>
        <w:t>3</w:t>
      </w:r>
      <w:r w:rsidR="0009496D">
        <w:rPr>
          <w:rFonts w:ascii="Times New Roman" w:hAnsi="Times New Roman" w:cs="Times New Roman"/>
          <w:sz w:val="28"/>
          <w:szCs w:val="28"/>
        </w:rPr>
        <w:t>-202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949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мер субсидии составил</w:t>
      </w:r>
      <w:r w:rsidR="004C7A2D">
        <w:rPr>
          <w:rFonts w:ascii="Times New Roman" w:hAnsi="Times New Roman" w:cs="Times New Roman"/>
          <w:sz w:val="28"/>
          <w:szCs w:val="28"/>
        </w:rPr>
        <w:t xml:space="preserve"> </w:t>
      </w:r>
      <w:r w:rsidR="0009496D">
        <w:rPr>
          <w:rFonts w:ascii="Times New Roman" w:hAnsi="Times New Roman" w:cs="Times New Roman"/>
          <w:sz w:val="28"/>
          <w:szCs w:val="28"/>
        </w:rPr>
        <w:t>1 938 156</w:t>
      </w:r>
      <w:r w:rsidR="004C7A2D">
        <w:rPr>
          <w:rFonts w:ascii="Times New Roman" w:hAnsi="Times New Roman" w:cs="Times New Roman"/>
          <w:sz w:val="28"/>
          <w:szCs w:val="28"/>
        </w:rPr>
        <w:t>,00 руб.</w:t>
      </w:r>
      <w:r w:rsidR="0009496D">
        <w:rPr>
          <w:rFonts w:ascii="Times New Roman" w:hAnsi="Times New Roman" w:cs="Times New Roman"/>
          <w:sz w:val="28"/>
          <w:szCs w:val="28"/>
        </w:rPr>
        <w:t xml:space="preserve"> </w:t>
      </w:r>
      <w:r w:rsidR="004C7A2D">
        <w:rPr>
          <w:rFonts w:ascii="Times New Roman" w:hAnsi="Times New Roman" w:cs="Times New Roman"/>
          <w:sz w:val="28"/>
          <w:szCs w:val="28"/>
        </w:rPr>
        <w:t xml:space="preserve">по коду БК 901 </w:t>
      </w:r>
      <w:r w:rsidR="0009496D">
        <w:rPr>
          <w:rFonts w:ascii="Times New Roman" w:hAnsi="Times New Roman" w:cs="Times New Roman"/>
          <w:sz w:val="28"/>
          <w:szCs w:val="28"/>
        </w:rPr>
        <w:t>0113 014038710</w:t>
      </w:r>
      <w:r w:rsidR="004C7A2D">
        <w:rPr>
          <w:rFonts w:ascii="Times New Roman" w:hAnsi="Times New Roman" w:cs="Times New Roman"/>
          <w:sz w:val="28"/>
          <w:szCs w:val="28"/>
        </w:rPr>
        <w:t xml:space="preserve"> 611</w:t>
      </w:r>
      <w:r w:rsidR="0009496D">
        <w:rPr>
          <w:rFonts w:ascii="Times New Roman" w:hAnsi="Times New Roman" w:cs="Times New Roman"/>
          <w:sz w:val="28"/>
          <w:szCs w:val="28"/>
        </w:rPr>
        <w:t>соответс</w:t>
      </w:r>
      <w:r w:rsidR="004C7A2D">
        <w:rPr>
          <w:rFonts w:ascii="Times New Roman" w:hAnsi="Times New Roman" w:cs="Times New Roman"/>
          <w:sz w:val="28"/>
          <w:szCs w:val="28"/>
        </w:rPr>
        <w:t>твенно</w:t>
      </w:r>
      <w:r w:rsidR="0009496D">
        <w:rPr>
          <w:rFonts w:ascii="Times New Roman" w:hAnsi="Times New Roman" w:cs="Times New Roman"/>
          <w:sz w:val="28"/>
          <w:szCs w:val="28"/>
        </w:rPr>
        <w:t xml:space="preserve"> на каждый год</w:t>
      </w:r>
      <w:r w:rsidR="004C7A2D">
        <w:rPr>
          <w:rFonts w:ascii="Times New Roman" w:hAnsi="Times New Roman" w:cs="Times New Roman"/>
          <w:sz w:val="28"/>
          <w:szCs w:val="28"/>
        </w:rPr>
        <w:t>.</w:t>
      </w:r>
    </w:p>
    <w:p w14:paraId="0AB48A16" w14:textId="77777777" w:rsidR="00A005D4" w:rsidRDefault="0009496D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№2 на 2023 год и плановый период 2024- и 2025 годов утверждено 10 января 2023 года.</w:t>
      </w:r>
      <w:r w:rsidR="00A00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5DE6E" w14:textId="2B85BEC9" w:rsidR="0097240A" w:rsidRDefault="00A005D4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05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</w:t>
      </w:r>
      <w:r w:rsidR="0097240A" w:rsidRPr="00A005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ольно-счетная палата Жирятинского района отмечает, что дата муниципального задания</w:t>
      </w:r>
      <w:r w:rsidRPr="00A005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2</w:t>
      </w:r>
      <w:r w:rsidR="0097240A" w:rsidRPr="00A005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правлена ручкой, код по </w:t>
      </w:r>
      <w:r w:rsidR="0097240A" w:rsidRPr="00A005D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бщероссийскому базовому перечню или региональному пе</w:t>
      </w:r>
      <w:r w:rsidRPr="00A005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чню указан неверно, уникальный номер реестровой записи указан неверно.</w:t>
      </w:r>
    </w:p>
    <w:p w14:paraId="1055867F" w14:textId="0DEC0918" w:rsidR="00F86DBA" w:rsidRDefault="00F86DBA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задании №2 от 10.01.2023 г. указано, что отчеты о выполнении муниципального задания предоставляются ежеквартально до 10 числа месяца, следующего за отчетным, годовой отчет- до 25 января года, следующего за отчетным.</w:t>
      </w:r>
    </w:p>
    <w:p w14:paraId="332588F4" w14:textId="0F3E6475" w:rsidR="00F86DBA" w:rsidRDefault="00F86DBA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ые отчеты о выполнении муниципального задания в течение 2023 года </w:t>
      </w:r>
      <w:r w:rsidR="003C39A4">
        <w:rPr>
          <w:rFonts w:ascii="Times New Roman" w:hAnsi="Times New Roman" w:cs="Times New Roman"/>
          <w:sz w:val="28"/>
          <w:szCs w:val="28"/>
        </w:rPr>
        <w:t>предоставлялись</w:t>
      </w:r>
      <w:r>
        <w:rPr>
          <w:rFonts w:ascii="Times New Roman" w:hAnsi="Times New Roman" w:cs="Times New Roman"/>
          <w:sz w:val="28"/>
          <w:szCs w:val="28"/>
        </w:rPr>
        <w:t xml:space="preserve"> в срок, а также годовой отчет за 2023 год</w:t>
      </w:r>
      <w:r w:rsidR="003C39A4">
        <w:rPr>
          <w:rFonts w:ascii="Times New Roman" w:hAnsi="Times New Roman" w:cs="Times New Roman"/>
          <w:sz w:val="28"/>
          <w:szCs w:val="28"/>
        </w:rPr>
        <w:t xml:space="preserve"> предоставлен в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7F5E6" w14:textId="7F185399" w:rsidR="00F86DBA" w:rsidRDefault="00F86DBA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едставленные к проверке отчеты, Контрольно-счетная палата Жирятинского района отмечает следующие нарушения и недочеты:</w:t>
      </w:r>
    </w:p>
    <w:p w14:paraId="177A1C89" w14:textId="03361E9F" w:rsidR="00F86DBA" w:rsidRPr="00E845A1" w:rsidRDefault="00F86DBA" w:rsidP="00E845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вартальном отчете о выполнении муниципального задания от 03.04.2023 г.:</w:t>
      </w:r>
    </w:p>
    <w:p w14:paraId="4E417CAC" w14:textId="31EBC782" w:rsidR="00F86DBA" w:rsidRPr="008D0144" w:rsidRDefault="00F86DBA" w:rsidP="00F86DBA">
      <w:pPr>
        <w:pStyle w:val="a3"/>
        <w:autoSpaceDE w:val="0"/>
        <w:autoSpaceDN w:val="0"/>
        <w:adjustRightInd w:val="0"/>
        <w:spacing w:before="280" w:after="0" w:line="240" w:lineRule="auto"/>
        <w:ind w:left="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01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указан несуществующий код по общероссийскому базовому перечню или региональному перечню</w:t>
      </w:r>
      <w:r w:rsidR="008D0144" w:rsidRPr="008D01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14:paraId="3D5183C8" w14:textId="7B851582" w:rsidR="008D0144" w:rsidRPr="008D0144" w:rsidRDefault="008D0144" w:rsidP="00F86DBA">
      <w:pPr>
        <w:pStyle w:val="a3"/>
        <w:autoSpaceDE w:val="0"/>
        <w:autoSpaceDN w:val="0"/>
        <w:adjustRightInd w:val="0"/>
        <w:spacing w:before="280" w:after="0" w:line="240" w:lineRule="auto"/>
        <w:ind w:left="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01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 ошибкой указан уникальный код реестровой записи;</w:t>
      </w:r>
    </w:p>
    <w:p w14:paraId="3B9713F6" w14:textId="135AD218" w:rsidR="008D0144" w:rsidRPr="008D0144" w:rsidRDefault="008D0144" w:rsidP="00F86DBA">
      <w:pPr>
        <w:pStyle w:val="a3"/>
        <w:autoSpaceDE w:val="0"/>
        <w:autoSpaceDN w:val="0"/>
        <w:adjustRightInd w:val="0"/>
        <w:spacing w:before="280" w:after="0" w:line="240" w:lineRule="auto"/>
        <w:ind w:left="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01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характеристиках показателей, характеризующих кач</w:t>
      </w:r>
      <w:r w:rsidR="00E845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8D01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во муниципальной услуги неверно указан год;</w:t>
      </w:r>
    </w:p>
    <w:p w14:paraId="02BE423A" w14:textId="1ECC7B0C" w:rsidR="008D0144" w:rsidRPr="008D0144" w:rsidRDefault="008D0144" w:rsidP="00F86DBA">
      <w:pPr>
        <w:pStyle w:val="a3"/>
        <w:autoSpaceDE w:val="0"/>
        <w:autoSpaceDN w:val="0"/>
        <w:adjustRightInd w:val="0"/>
        <w:spacing w:before="280" w:after="0" w:line="240" w:lineRule="auto"/>
        <w:ind w:left="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01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п.4 «Сведения об использовании субсидии на выполнение муниципального задания» в столбце 5 «значение утвержденное на текущий период в соответствии с графиком предоставления субсидии» указано значение 389 555,86 руб., в то время как в Соглашении о предоставлении субсидии указано значение 484 539,0 руб. Так как между значениями столбца 6 и столбца 5 есть разница, столбец 7 должен быть заполнен, чего нет в данном отчете.</w:t>
      </w:r>
    </w:p>
    <w:p w14:paraId="4A24DC60" w14:textId="364038E3" w:rsidR="00E845A1" w:rsidRDefault="00E845A1" w:rsidP="00E845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ня 2023 года подписано Дополнительное соглашение к Соглашению о предоставлении субсидии от 10.01.2023 г., в котором увеличен объем предоставляемой субсидии, который составил в 2023 году 2 049 468,00 руб.</w:t>
      </w:r>
    </w:p>
    <w:p w14:paraId="58D32AFD" w14:textId="0BA2B155" w:rsidR="00E845A1" w:rsidRPr="0034671A" w:rsidRDefault="00E845A1" w:rsidP="00E845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6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вартальном отчете о выполнении муниципального задания от 03 июля 2023 года выявлены следующие нарушения и недостатки:</w:t>
      </w:r>
    </w:p>
    <w:p w14:paraId="7E125600" w14:textId="77777777" w:rsidR="0034671A" w:rsidRDefault="0034671A" w:rsidP="00E845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6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указан несуществующий код по общероссийскому базовому перечню или региональному перечню;</w:t>
      </w:r>
    </w:p>
    <w:p w14:paraId="09E1CB48" w14:textId="136CFFD6" w:rsidR="00E845A1" w:rsidRDefault="0034671A" w:rsidP="003467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6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 ошибкой указан уникальный код реестровой записи;</w:t>
      </w:r>
    </w:p>
    <w:p w14:paraId="579F61C6" w14:textId="67A0A1A9" w:rsidR="0034671A" w:rsidRDefault="0034671A" w:rsidP="003467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в показателях, характеризующих качество муниципальной услуги не изменен показатель процента количества участников (стоит 41% исполнено на отчетную дату, также как и в отчете за 1 квартал);</w:t>
      </w:r>
    </w:p>
    <w:p w14:paraId="5E7FA061" w14:textId="3834A44D" w:rsidR="0034671A" w:rsidRDefault="0034671A" w:rsidP="003467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Hlk161822130"/>
      <w:r w:rsidRPr="00346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п.4 «Сведения об использовании субсидии на выполнение муниципального задания» в столбц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 «значение, утвержденное в муниципальном задании на текущий финансовый год» стоит сумма 1 938156,00 руб., в то время как в Дополнительном муниципальном задании от 29 июня 2023 года доведена новая сумма – 2 049468,00 руб. В столбце</w:t>
      </w:r>
      <w:r w:rsidRPr="00346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 «значение утвержденное на текущий период в соответствии с графиком предоставления субсидии» указано значение </w:t>
      </w:r>
      <w:r w:rsid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17788,22</w:t>
      </w:r>
      <w:r w:rsidRPr="00346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б., в то время как в </w:t>
      </w:r>
      <w:r w:rsid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ом с</w:t>
      </w:r>
      <w:r w:rsidRPr="00346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глашении о предоставлении субсидии указано значение </w:t>
      </w:r>
      <w:r w:rsid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95851,00</w:t>
      </w:r>
      <w:r w:rsidRPr="003467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б. Так как между значениями столбца 6 и столбца 5 есть разница, столбец 7 должен быть заполнен, чего нет в данном отчете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bookmarkEnd w:id="2"/>
    <w:p w14:paraId="568FF9E9" w14:textId="5467807E" w:rsidR="00D93DF0" w:rsidRDefault="00D93DF0" w:rsidP="003467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вартальном отчете о выполнении муниципального задания от 02.10.2023 г. выявлены следующие нарушения и недостатки:</w:t>
      </w:r>
    </w:p>
    <w:p w14:paraId="2D0CDB94" w14:textId="77777777" w:rsidR="00D93DF0" w:rsidRPr="00D93DF0" w:rsidRDefault="00D93DF0" w:rsidP="00D93D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Hlk161823201"/>
      <w:r w:rsidRP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указан несуществующий код по общероссийскому базовому перечню или региональному перечню;</w:t>
      </w:r>
    </w:p>
    <w:bookmarkEnd w:id="3"/>
    <w:p w14:paraId="6150831F" w14:textId="77777777" w:rsidR="00D93DF0" w:rsidRPr="00D93DF0" w:rsidRDefault="00D93DF0" w:rsidP="00D93D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 ошибкой указан уникальный код реестровой записи;</w:t>
      </w:r>
    </w:p>
    <w:p w14:paraId="21B94402" w14:textId="3EA8CFE9" w:rsidR="00D93DF0" w:rsidRDefault="00D93DF0" w:rsidP="00D93D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в показателях, характеризующих качество муниципальной услуги не изменен показатель процента количества участников (стоит 41% исполнено на отчетную дату, так </w:t>
      </w:r>
      <w:proofErr w:type="gramStart"/>
      <w:r w:rsidRP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</w:t>
      </w:r>
      <w:proofErr w:type="gramEnd"/>
      <w:r w:rsidRP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и в отчете за 1 квартал);</w:t>
      </w:r>
    </w:p>
    <w:p w14:paraId="6D3CE44D" w14:textId="1866C356" w:rsidR="00D93DF0" w:rsidRDefault="00D93DF0" w:rsidP="00D93D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п.4 «Сведения об использовании субсидии на выполнение муниципального задания» в столбце 3 «значение, утвержденное в муниципальном задании на текущий финансовый год» стоит сумма 1 938156,00 руб., в то время как в Дополнительном муниципальном задании от 29 июня 2023 года доведена новая сумма – 2 049468,00 руб. В столбце 5 «значение</w:t>
      </w:r>
      <w:r w:rsidR="003C39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твержденное на текущий период в соответствии с графиком предоставления субсидии» указано значение </w:t>
      </w:r>
      <w:r w:rsidR="007B45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3351,33</w:t>
      </w:r>
      <w:r w:rsidRP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б., в то время как в Дополнительном соглашении о предоставлении субсидии указано значение </w:t>
      </w:r>
      <w:r w:rsidR="007B45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484539,0</w:t>
      </w:r>
      <w:r w:rsidRPr="00D93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б. </w:t>
      </w:r>
    </w:p>
    <w:p w14:paraId="6069A2FA" w14:textId="52C3005E" w:rsidR="007B452F" w:rsidRDefault="007B452F" w:rsidP="00D93D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декабря 2023 года подписано Дополнительное соглашение к Соглашению о предоставлении субсидии, в соответствии с которым </w:t>
      </w:r>
      <w:r w:rsidR="003C39A4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увеличена сумма предоставленной субсидии на 2023 год</w:t>
      </w:r>
      <w:r w:rsidR="003C39A4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>
        <w:rPr>
          <w:rFonts w:ascii="Times New Roman" w:hAnsi="Times New Roman" w:cs="Times New Roman"/>
          <w:sz w:val="28"/>
          <w:szCs w:val="28"/>
        </w:rPr>
        <w:t>2112345,00 руб.</w:t>
      </w:r>
    </w:p>
    <w:p w14:paraId="63F0D42A" w14:textId="2B092A36" w:rsidR="007B452F" w:rsidRPr="0079417D" w:rsidRDefault="007B452F" w:rsidP="00D93D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41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нализируя годовой отчет о выполнении муниципального задания за 2023 год от 10.01.2024 г. Контрольно-счетная палата отмечает выявленные нарушения и недостатки:</w:t>
      </w:r>
    </w:p>
    <w:p w14:paraId="19A52FCA" w14:textId="745025D9" w:rsidR="007B452F" w:rsidRPr="0079417D" w:rsidRDefault="0079417D" w:rsidP="00D93D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4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неправильно указана расшифровка вида деятельности муниципального учреждения по ОКВЭД 84.11;</w:t>
      </w:r>
    </w:p>
    <w:p w14:paraId="41C8EC72" w14:textId="0700B574" w:rsidR="0079417D" w:rsidRDefault="0079417D" w:rsidP="00D93D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4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указан несуществующий код по общероссийскому базовому перечню или региональному перечню;</w:t>
      </w:r>
    </w:p>
    <w:p w14:paraId="413DD98A" w14:textId="7886E3DA" w:rsidR="0079417D" w:rsidRPr="0079417D" w:rsidRDefault="0079417D" w:rsidP="00D93DF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в сведениях о фактическом достижении показателей, характеризующих объем муниципальной услуги в «показателе объема муниципальной услуги» в столбце 10 «утверждено в государственном (муниципальном) задании на год неправильно указано количество – указано 3236 ед., в то время как утверждено 3226 ед. </w:t>
      </w:r>
    </w:p>
    <w:p w14:paraId="352D1A5C" w14:textId="1E3AA050" w:rsidR="00BA142F" w:rsidRDefault="008049FE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на 202</w:t>
      </w:r>
      <w:r w:rsidR="0009496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 (на плановый период 202</w:t>
      </w:r>
      <w:r w:rsidR="000949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949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) утвержден директором МБУ «</w:t>
      </w:r>
      <w:r w:rsidR="0009496D">
        <w:rPr>
          <w:rFonts w:ascii="Times New Roman" w:hAnsi="Times New Roman" w:cs="Times New Roman"/>
          <w:sz w:val="28"/>
          <w:szCs w:val="28"/>
        </w:rPr>
        <w:t>МФЦ в Жирятинском районе</w:t>
      </w:r>
      <w:r>
        <w:rPr>
          <w:rFonts w:ascii="Times New Roman" w:hAnsi="Times New Roman" w:cs="Times New Roman"/>
          <w:sz w:val="28"/>
          <w:szCs w:val="28"/>
        </w:rPr>
        <w:t>» 1</w:t>
      </w:r>
      <w:r w:rsidR="004476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4476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6131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85AAA" w14:textId="64A27503" w:rsidR="008F0C54" w:rsidRDefault="008F0C54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</w:t>
      </w:r>
      <w:bookmarkStart w:id="4" w:name="_Hlk160006867"/>
      <w:r>
        <w:rPr>
          <w:rFonts w:ascii="Times New Roman" w:hAnsi="Times New Roman" w:cs="Times New Roman"/>
          <w:sz w:val="28"/>
          <w:szCs w:val="28"/>
        </w:rPr>
        <w:t>закупок товаров, работ, услуг на 202</w:t>
      </w:r>
      <w:r w:rsidR="004476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и на плановый период 202</w:t>
      </w:r>
      <w:r w:rsidR="004476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476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476F1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4476F1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 xml:space="preserve"> в ЕИС </w:t>
      </w:r>
      <w:r w:rsidR="004476F1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бухгалтери</w:t>
      </w:r>
      <w:r w:rsidR="004476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Жирятинского района 1</w:t>
      </w:r>
      <w:r w:rsidR="004476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4476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76F1">
        <w:rPr>
          <w:rFonts w:ascii="Times New Roman" w:hAnsi="Times New Roman" w:cs="Times New Roman"/>
          <w:sz w:val="28"/>
          <w:szCs w:val="28"/>
        </w:rPr>
        <w:t>(</w:t>
      </w:r>
      <w:r w:rsidR="0036131E">
        <w:rPr>
          <w:rFonts w:ascii="Times New Roman" w:hAnsi="Times New Roman" w:cs="Times New Roman"/>
          <w:sz w:val="28"/>
          <w:szCs w:val="28"/>
        </w:rPr>
        <w:t>прилагается)</w:t>
      </w:r>
      <w:r w:rsidR="00585C50">
        <w:rPr>
          <w:rFonts w:ascii="Times New Roman" w:hAnsi="Times New Roman" w:cs="Times New Roman"/>
          <w:sz w:val="28"/>
          <w:szCs w:val="28"/>
        </w:rPr>
        <w:t>.</w:t>
      </w:r>
      <w:r w:rsidR="00DF34E7">
        <w:rPr>
          <w:rFonts w:ascii="Times New Roman" w:hAnsi="Times New Roman" w:cs="Times New Roman"/>
          <w:sz w:val="28"/>
          <w:szCs w:val="28"/>
        </w:rPr>
        <w:t xml:space="preserve"> По кодам видов расходов план-график утвержден:</w:t>
      </w:r>
    </w:p>
    <w:p w14:paraId="69D85045" w14:textId="096407F6" w:rsidR="00DF34E7" w:rsidRDefault="00DF34E7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34E7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на сумму 375 679,58 руб. на 2023 год;</w:t>
      </w:r>
    </w:p>
    <w:p w14:paraId="6A2B2FF0" w14:textId="4A5412DB" w:rsidR="00DF34E7" w:rsidRDefault="00DF34E7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34E7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ид расходов на сумму 25 464,00 руб. на 2023 год.</w:t>
      </w:r>
    </w:p>
    <w:p w14:paraId="778EE2A3" w14:textId="56137386" w:rsidR="00DF34E7" w:rsidRDefault="00DF34E7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о кодам видов расходов – 401 143,53 руб. на 2023 год.</w:t>
      </w:r>
    </w:p>
    <w:p w14:paraId="52F21D3F" w14:textId="68A9B3C9" w:rsidR="008A4C42" w:rsidRPr="008A4C42" w:rsidRDefault="00DF34E7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нарушение ст.16 44-ФЗ 16.01.2023 года директором МБУ «МФЦ в Жирятинском районе» был заключен договор на оказание услуг по энергоснабжению тепловой энергией с </w:t>
      </w:r>
      <w:r w:rsidR="00BD497E" w:rsidRPr="008A4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П Брянской области «</w:t>
      </w:r>
      <w:proofErr w:type="spellStart"/>
      <w:r w:rsidR="00BD497E" w:rsidRPr="008A4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янсккоммунэнерго</w:t>
      </w:r>
      <w:proofErr w:type="spellEnd"/>
      <w:r w:rsidR="00BD497E" w:rsidRPr="008A4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на сумму 28 718,24 руб., что является превышением доведенного д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3C39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по плану графику должно быть не выше 25 464,00 руб.)</w:t>
      </w:r>
      <w:r w:rsidR="00BD497E" w:rsidRPr="008A4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831AE42" w14:textId="6C6085AA" w:rsidR="000E69C1" w:rsidRDefault="008A4C42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 244 виду расходов внесены в план</w:t>
      </w:r>
      <w:r w:rsidR="00492E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 и размещены в ЕИС 16.10.2023 года (244 ВР – 32 430,00 руб.)</w:t>
      </w:r>
      <w:r w:rsidR="000E69C1">
        <w:rPr>
          <w:rFonts w:ascii="Times New Roman" w:hAnsi="Times New Roman" w:cs="Times New Roman"/>
          <w:sz w:val="28"/>
          <w:szCs w:val="28"/>
        </w:rPr>
        <w:t>.</w:t>
      </w:r>
    </w:p>
    <w:p w14:paraId="47B03FED" w14:textId="77777777" w:rsidR="0013686D" w:rsidRDefault="0013686D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23 года утвержден ПФХД МБУ «МФЦ в Жирятинском районе» с изменениями.</w:t>
      </w:r>
    </w:p>
    <w:p w14:paraId="32587096" w14:textId="77777777" w:rsidR="0013686D" w:rsidRDefault="00492ECB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01.2024 г. в ЕИС внесены изменения в план-график закупок товаров, работ, услуг на 2023 финансовый год и на плановый период 2024 и 2025 годов</w:t>
      </w:r>
      <w:r w:rsidR="001368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43B4D8" w14:textId="05E3EDEE" w:rsidR="00DF34E7" w:rsidRDefault="0013686D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68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нарушение ст. 16 44-ФЗ объем прав в денежном выражении на 2024 год по коду 244 в плане-графике не соответствует этому показателю в ПФХД от 28.12.2023 г.</w:t>
      </w:r>
    </w:p>
    <w:p w14:paraId="214677C8" w14:textId="77777777" w:rsidR="00DF34E7" w:rsidRDefault="00DF34E7" w:rsidP="00F9065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0A3D2E" w14:textId="77777777" w:rsidR="0069105E" w:rsidRPr="0069105E" w:rsidRDefault="0069105E" w:rsidP="0069105E">
      <w:pPr>
        <w:tabs>
          <w:tab w:val="left" w:pos="180"/>
          <w:tab w:val="left" w:pos="2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05E">
        <w:rPr>
          <w:rFonts w:ascii="Times New Roman" w:hAnsi="Times New Roman" w:cs="Times New Roman"/>
          <w:b/>
          <w:sz w:val="28"/>
          <w:szCs w:val="28"/>
        </w:rPr>
        <w:t>По вопросу 3. Проанализировать соответствие заключенных контрактов нормам 44-ФЗ.</w:t>
      </w:r>
    </w:p>
    <w:p w14:paraId="6E73C516" w14:textId="224C542A" w:rsidR="004879A5" w:rsidRDefault="004879A5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закупок товаров, работ, услуг на 2023 финансовый год и на плановый период 2024 и 2025 годов размещен в ЕИС 11.01.2023 года. По кодам видов расходов план-график утвержден:</w:t>
      </w:r>
    </w:p>
    <w:p w14:paraId="6A5CD819" w14:textId="77777777" w:rsidR="004879A5" w:rsidRDefault="004879A5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34E7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на сумму 375 679,58 руб. на 2023 год;</w:t>
      </w:r>
    </w:p>
    <w:p w14:paraId="06DB21B5" w14:textId="77777777" w:rsidR="004879A5" w:rsidRDefault="004879A5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34E7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ид расходов на сумму 25 464,00 руб. на 2023 год.</w:t>
      </w:r>
    </w:p>
    <w:p w14:paraId="1FA8E271" w14:textId="65458DD2" w:rsidR="004879A5" w:rsidRDefault="004879A5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о кодам видов расходов – 401 143,53 руб. на 2023 год.</w:t>
      </w:r>
    </w:p>
    <w:p w14:paraId="385EA4D4" w14:textId="1EE77B08" w:rsidR="004879A5" w:rsidRDefault="004879A5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23 год МБУ «МФЦ в Жирятинском районе» заключено и исполнено 19 контрактов на общую сумму 339 447,88 руб.:</w:t>
      </w:r>
    </w:p>
    <w:p w14:paraId="3167B06F" w14:textId="4AFAE597" w:rsidR="004879A5" w:rsidRDefault="004879A5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244 ВР - 310 729,64 руб.;</w:t>
      </w:r>
    </w:p>
    <w:p w14:paraId="32684227" w14:textId="16469C56" w:rsidR="004879A5" w:rsidRDefault="004879A5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247 ВР – 28 718,24 руб.</w:t>
      </w:r>
    </w:p>
    <w:p w14:paraId="2DE857D9" w14:textId="0C62BF5D" w:rsidR="004879A5" w:rsidRDefault="004879A5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закупок товаров, работ, услуг на 2023 финансовый год и на плановый период 2024 и 2025 годов с изменениями от 10.01.2024 г.</w:t>
      </w:r>
      <w:r w:rsidR="00562A69">
        <w:rPr>
          <w:rFonts w:ascii="Times New Roman" w:hAnsi="Times New Roman" w:cs="Times New Roman"/>
          <w:sz w:val="28"/>
          <w:szCs w:val="28"/>
        </w:rPr>
        <w:t xml:space="preserve"> утвержден на сумму 392 226,39 руб. на 2023 год:</w:t>
      </w:r>
    </w:p>
    <w:p w14:paraId="43540A28" w14:textId="0900025D" w:rsidR="00562A69" w:rsidRDefault="00562A69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Р 244 – 362 270,02 руб.;</w:t>
      </w:r>
    </w:p>
    <w:p w14:paraId="60675850" w14:textId="32B30E80" w:rsidR="00562A69" w:rsidRDefault="00562A69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Р 247 – 29 956,37 руб.</w:t>
      </w:r>
    </w:p>
    <w:p w14:paraId="1A400CCF" w14:textId="30ED2C68" w:rsidR="00562A69" w:rsidRDefault="00562A69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3 года произведены оплаты по заключенным договорам (реестр произведенных оплат прилагается):</w:t>
      </w:r>
    </w:p>
    <w:p w14:paraId="15CD693A" w14:textId="355B7637" w:rsidR="00562A69" w:rsidRDefault="00562A69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ВР 244 </w:t>
      </w:r>
      <w:r w:rsidR="00E12F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F8B">
        <w:rPr>
          <w:rFonts w:ascii="Times New Roman" w:hAnsi="Times New Roman" w:cs="Times New Roman"/>
          <w:sz w:val="28"/>
          <w:szCs w:val="28"/>
        </w:rPr>
        <w:t>312 305,72 руб.;</w:t>
      </w:r>
    </w:p>
    <w:p w14:paraId="6DC2F342" w14:textId="469B5E1C" w:rsidR="00562A69" w:rsidRDefault="00562A69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Р 247 – 30 457,76 руб.</w:t>
      </w:r>
    </w:p>
    <w:p w14:paraId="51762F50" w14:textId="2478EE4E" w:rsidR="003A5E2E" w:rsidRDefault="003A5E2E" w:rsidP="004879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08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нарушение ст.16 44-ФЗ в план-график на 2023 г. и плановый период 2024-2025 годов 10.01.2024 года внесены изменения, в результате которых уменьшен объем лимитов по 247 ВР (</w:t>
      </w:r>
      <w:r w:rsidR="00730847" w:rsidRPr="007308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плане-графике от 16.10.2023 по 247 </w:t>
      </w:r>
      <w:r w:rsidR="00730847" w:rsidRPr="0073084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Р объем лимитов был 32 430,00 руб.), таким образом, в течение 2023 года по 247 ВР произведены расходы с превышением лимитов.</w:t>
      </w:r>
    </w:p>
    <w:p w14:paraId="1B7A1EAB" w14:textId="77777777" w:rsidR="00E40CFF" w:rsidRDefault="00E40CFF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549CA2" w14:textId="260EA91A" w:rsidR="00372CFD" w:rsidRDefault="00372CFD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оговора, заключенные МБУ «МФЦ в Жирятинском районе»</w:t>
      </w:r>
      <w:r w:rsidR="00745DAF">
        <w:rPr>
          <w:rFonts w:ascii="Times New Roman" w:hAnsi="Times New Roman" w:cs="Times New Roman"/>
          <w:sz w:val="28"/>
          <w:szCs w:val="28"/>
        </w:rPr>
        <w:t xml:space="preserve"> в 2023 году,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ая палата Жирятинского района отмечает следующее.</w:t>
      </w:r>
    </w:p>
    <w:p w14:paraId="10837C52" w14:textId="70257460" w:rsidR="00F20C7F" w:rsidRDefault="00F20C7F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2 ст.34 44-ФЗ при заключении контракта указывается, что цена контракта является твердой и определяется на весь срок исполнения контракта, а в случае, предусмотренном </w:t>
      </w:r>
      <w:hyperlink r:id="rId9" w:history="1">
        <w:r w:rsidRPr="00F20C7F">
          <w:rPr>
            <w:rFonts w:ascii="Times New Roman" w:hAnsi="Times New Roman" w:cs="Times New Roman"/>
            <w:sz w:val="28"/>
            <w:szCs w:val="28"/>
          </w:rPr>
          <w:t>частью 24 статьи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казываются цены единиц товара, работы, услуги и максимальное значение цены контракта, а также в </w:t>
      </w:r>
      <w:hyperlink r:id="rId10" w:history="1">
        <w:r w:rsidRPr="00341CF3">
          <w:rPr>
            <w:rFonts w:ascii="Times New Roman" w:hAnsi="Times New Roman" w:cs="Times New Roman"/>
            <w:sz w:val="28"/>
            <w:szCs w:val="28"/>
          </w:rPr>
          <w:t>случаях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извещении об осуществлении закупки, документации о закупке (в случае, если настоящим Федеральным законом предусмотрена документация о закупке). При заключении и исполнении контракта изменение его существенных условий не допускается, за исключением случаев, предусмотренных настоящим Федеральным законом. В случае, если проектом контракта предусмотрены отдельные этапы его исполнения, цена каждого этапа устанавливается в размере, сниженном пропорционально снижению начальной (максимальной) цены контракта участником закупки, с которым заключается контракт.</w:t>
      </w:r>
    </w:p>
    <w:p w14:paraId="67EE84D4" w14:textId="77777777" w:rsidR="00C24F0D" w:rsidRDefault="00C24F0D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53A887" w14:textId="5DD40670" w:rsidR="00341CF3" w:rsidRDefault="00341CF3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A6B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п.2 ст.34 44-ФЗ </w:t>
      </w:r>
      <w:r w:rsidR="00846653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Pr="00150A6B">
        <w:rPr>
          <w:rFonts w:ascii="Times New Roman" w:hAnsi="Times New Roman" w:cs="Times New Roman"/>
          <w:b/>
          <w:i/>
          <w:sz w:val="28"/>
          <w:szCs w:val="28"/>
        </w:rPr>
        <w:t>.01.202</w:t>
      </w:r>
      <w:r w:rsidR="008466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50A6B">
        <w:rPr>
          <w:rFonts w:ascii="Times New Roman" w:hAnsi="Times New Roman" w:cs="Times New Roman"/>
          <w:b/>
          <w:i/>
          <w:sz w:val="28"/>
          <w:szCs w:val="28"/>
        </w:rPr>
        <w:t xml:space="preserve"> года директором МБУ «</w:t>
      </w:r>
      <w:r w:rsidR="00846653">
        <w:rPr>
          <w:rFonts w:ascii="Times New Roman" w:hAnsi="Times New Roman" w:cs="Times New Roman"/>
          <w:b/>
          <w:i/>
          <w:sz w:val="28"/>
          <w:szCs w:val="28"/>
        </w:rPr>
        <w:t>МФЦ в Жирятинском районе</w:t>
      </w:r>
      <w:r w:rsidRPr="00150A6B">
        <w:rPr>
          <w:rFonts w:ascii="Times New Roman" w:hAnsi="Times New Roman" w:cs="Times New Roman"/>
          <w:b/>
          <w:i/>
          <w:sz w:val="28"/>
          <w:szCs w:val="28"/>
        </w:rPr>
        <w:t>» был заключен контракт</w:t>
      </w:r>
      <w:r w:rsidR="00150A6B" w:rsidRPr="00150A6B">
        <w:rPr>
          <w:rFonts w:ascii="Times New Roman" w:hAnsi="Times New Roman" w:cs="Times New Roman"/>
          <w:b/>
          <w:i/>
          <w:sz w:val="28"/>
          <w:szCs w:val="28"/>
        </w:rPr>
        <w:t xml:space="preserve"> (копия контракта в части нарушения прилагается)</w:t>
      </w:r>
      <w:r w:rsidRPr="00150A6B">
        <w:rPr>
          <w:rFonts w:ascii="Times New Roman" w:hAnsi="Times New Roman" w:cs="Times New Roman"/>
          <w:b/>
          <w:i/>
          <w:sz w:val="28"/>
          <w:szCs w:val="28"/>
        </w:rPr>
        <w:t xml:space="preserve"> на оказание услуг по энергоснабжению тепловой энергией, где в п. 4 указано</w:t>
      </w:r>
      <w:r w:rsidR="00150A6B" w:rsidRPr="00150A6B">
        <w:rPr>
          <w:rFonts w:ascii="Times New Roman" w:hAnsi="Times New Roman" w:cs="Times New Roman"/>
          <w:b/>
          <w:i/>
          <w:sz w:val="28"/>
          <w:szCs w:val="28"/>
        </w:rPr>
        <w:t>, что цена контракта ориентировочная и в случае изменения тарифов подлежит изменению.</w:t>
      </w:r>
      <w:r w:rsidR="00150A6B">
        <w:rPr>
          <w:rFonts w:ascii="Times New Roman" w:hAnsi="Times New Roman" w:cs="Times New Roman"/>
          <w:b/>
          <w:i/>
          <w:sz w:val="28"/>
          <w:szCs w:val="28"/>
        </w:rPr>
        <w:t xml:space="preserve"> В договоре на оказание услуг по техническому обслуживанию кнопок тревожной сигнализации</w:t>
      </w:r>
      <w:r w:rsidR="003331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5F6E">
        <w:rPr>
          <w:rFonts w:ascii="Times New Roman" w:hAnsi="Times New Roman" w:cs="Times New Roman"/>
          <w:b/>
          <w:i/>
          <w:sz w:val="28"/>
          <w:szCs w:val="28"/>
        </w:rPr>
        <w:t xml:space="preserve">от 16.01.2023 года </w:t>
      </w:r>
      <w:r w:rsidR="003331B6">
        <w:rPr>
          <w:rFonts w:ascii="Times New Roman" w:hAnsi="Times New Roman" w:cs="Times New Roman"/>
          <w:b/>
          <w:i/>
          <w:sz w:val="28"/>
          <w:szCs w:val="28"/>
        </w:rPr>
        <w:t>(прилагается)</w:t>
      </w:r>
      <w:r w:rsidR="00150A6B">
        <w:rPr>
          <w:rFonts w:ascii="Times New Roman" w:hAnsi="Times New Roman" w:cs="Times New Roman"/>
          <w:b/>
          <w:i/>
          <w:sz w:val="28"/>
          <w:szCs w:val="28"/>
        </w:rPr>
        <w:t xml:space="preserve"> в п.3 указано понятие «ежемесячная сумма договора».</w:t>
      </w:r>
      <w:r w:rsidR="00A25F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5776">
        <w:rPr>
          <w:rFonts w:ascii="Times New Roman" w:hAnsi="Times New Roman" w:cs="Times New Roman"/>
          <w:b/>
          <w:i/>
          <w:sz w:val="28"/>
          <w:szCs w:val="28"/>
        </w:rPr>
        <w:t>Имеются контракты, где допускается изменение цены контракта во время его исполнения.</w:t>
      </w:r>
    </w:p>
    <w:p w14:paraId="4BC95DD2" w14:textId="75C719DD" w:rsidR="00263111" w:rsidRDefault="003E591C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9 договорах нет обоснования (по какому пункту 44-ФЗ) заключаются договора.</w:t>
      </w:r>
    </w:p>
    <w:p w14:paraId="72381969" w14:textId="01DB69E8" w:rsidR="003E591C" w:rsidRDefault="003E591C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говорах встречаются случаи, когда цена договора, либо пункт и статья 44-ФЗ дописываются от руки, т.е. добавляются к тексту там, где их не было первоначально, что может свидетельствовать, что во втором экземпляре договора этой записи нет.</w:t>
      </w:r>
    </w:p>
    <w:p w14:paraId="597A8B86" w14:textId="77777777" w:rsidR="00FB5776" w:rsidRDefault="00FB5776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6C4D16" w14:textId="23155E07" w:rsidR="00547903" w:rsidRPr="00547903" w:rsidRDefault="00547903" w:rsidP="00547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79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гласно </w:t>
      </w:r>
      <w:r w:rsidRPr="00547903">
        <w:rPr>
          <w:rFonts w:ascii="Times New Roman" w:hAnsi="Times New Roman" w:cs="Times New Roman"/>
          <w:bCs/>
          <w:iCs/>
          <w:sz w:val="28"/>
          <w:szCs w:val="28"/>
        </w:rPr>
        <w:t xml:space="preserve">п.2 части 13.1 статьи </w:t>
      </w:r>
      <w:proofErr w:type="gramStart"/>
      <w:r w:rsidRPr="00547903">
        <w:rPr>
          <w:rFonts w:ascii="Times New Roman" w:hAnsi="Times New Roman" w:cs="Times New Roman"/>
          <w:bCs/>
          <w:iCs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479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44</w:t>
      </w:r>
      <w:proofErr w:type="gramEnd"/>
      <w:r w:rsidRPr="005479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ФЗ с 1 мая 2022 года срок оплат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договорам </w:t>
      </w:r>
      <w:r w:rsidRPr="005479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 даты подписания акта выполненных работ – не более 10 календарных дней.</w:t>
      </w:r>
    </w:p>
    <w:p w14:paraId="3C5AA4D2" w14:textId="77777777" w:rsidR="00FB5776" w:rsidRDefault="00547903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547903">
        <w:rPr>
          <w:rFonts w:ascii="Times New Roman" w:hAnsi="Times New Roman" w:cs="Times New Roman"/>
          <w:b/>
          <w:i/>
          <w:sz w:val="28"/>
          <w:szCs w:val="28"/>
        </w:rPr>
        <w:t xml:space="preserve"> нарушение </w:t>
      </w:r>
      <w:bookmarkStart w:id="5" w:name="_Hlk160103003"/>
      <w:r w:rsidRPr="00547903">
        <w:rPr>
          <w:rFonts w:ascii="Times New Roman" w:hAnsi="Times New Roman" w:cs="Times New Roman"/>
          <w:b/>
          <w:i/>
          <w:sz w:val="28"/>
          <w:szCs w:val="28"/>
        </w:rPr>
        <w:t xml:space="preserve">п.2 части 13.1 статьи 34 </w:t>
      </w:r>
      <w:bookmarkEnd w:id="5"/>
      <w:r w:rsidRPr="00547903">
        <w:rPr>
          <w:rFonts w:ascii="Times New Roman" w:hAnsi="Times New Roman" w:cs="Times New Roman"/>
          <w:b/>
          <w:i/>
          <w:sz w:val="28"/>
          <w:szCs w:val="28"/>
        </w:rPr>
        <w:t xml:space="preserve">44-ФЗ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 </w:t>
      </w:r>
      <w:r w:rsidRPr="00547903">
        <w:rPr>
          <w:rFonts w:ascii="Times New Roman" w:hAnsi="Times New Roman" w:cs="Times New Roman"/>
          <w:b/>
          <w:i/>
          <w:sz w:val="28"/>
          <w:szCs w:val="28"/>
        </w:rPr>
        <w:t>договора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казан неправильный срок расчетов.</w:t>
      </w:r>
      <w:r w:rsidR="00FB5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45DD066" w14:textId="007B9D2C" w:rsidR="003E591C" w:rsidRDefault="00FB5776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меются случаи указания в договорах термина «банковский день» и «момент», которые могут толковаться по-разному. На основании судебной практики, правильно использовать термины «календарный либо рабочий день» и «дата», данные термины используются нормами 44-ФЗ.</w:t>
      </w:r>
    </w:p>
    <w:p w14:paraId="2E052F20" w14:textId="7AA26B19" w:rsidR="000D62B9" w:rsidRPr="000D62B9" w:rsidRDefault="000D62B9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62B9">
        <w:rPr>
          <w:rFonts w:ascii="Times New Roman" w:hAnsi="Times New Roman" w:cs="Times New Roman"/>
          <w:bCs/>
          <w:iCs/>
          <w:sz w:val="28"/>
          <w:szCs w:val="28"/>
        </w:rPr>
        <w:t>На основании Письма Роскомторга от 09.11.1995 N 1-1492/32-21 "О рекомендациях по составлению договоров", в преамбулу договора следует вносить:</w:t>
      </w:r>
    </w:p>
    <w:p w14:paraId="1CB61CF3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62B9">
        <w:rPr>
          <w:rFonts w:ascii="Times New Roman" w:hAnsi="Times New Roman" w:cs="Times New Roman"/>
          <w:bCs/>
          <w:iCs/>
          <w:sz w:val="28"/>
          <w:szCs w:val="28"/>
        </w:rPr>
        <w:t>1. Наименование договора (договор купли - продажи, поставки, комиссии, транспортных услуг, аренды, совместной деятельности и пр.).</w:t>
      </w:r>
    </w:p>
    <w:p w14:paraId="118144F6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516765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62B9">
        <w:rPr>
          <w:rFonts w:ascii="Times New Roman" w:hAnsi="Times New Roman" w:cs="Times New Roman"/>
          <w:bCs/>
          <w:iCs/>
          <w:sz w:val="28"/>
          <w:szCs w:val="28"/>
        </w:rPr>
        <w:t>2. Дата подписания договора. Она включает число, месяц и год подписания. Со всеми этими реквизитами связано правильное установление момента заключения договора и окончания срока его действия, а значит, и определенные юридические последствия.</w:t>
      </w:r>
    </w:p>
    <w:p w14:paraId="77F854A5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CD43EAC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62B9">
        <w:rPr>
          <w:rFonts w:ascii="Times New Roman" w:hAnsi="Times New Roman" w:cs="Times New Roman"/>
          <w:bCs/>
          <w:iCs/>
          <w:sz w:val="28"/>
          <w:szCs w:val="28"/>
        </w:rPr>
        <w:t>3. Место подписания договора (город или населенный пункт).</w:t>
      </w:r>
    </w:p>
    <w:p w14:paraId="4575025C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E84DE7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62B9">
        <w:rPr>
          <w:rFonts w:ascii="Times New Roman" w:hAnsi="Times New Roman" w:cs="Times New Roman"/>
          <w:bCs/>
          <w:iCs/>
          <w:sz w:val="28"/>
          <w:szCs w:val="28"/>
        </w:rPr>
        <w:t>Указание на место совершения сделки - не простая формальность, оно имеет иногда большое юридическое значение. По законодательству того места, где совершается сделка, определяются: а) правоспособность и дееспособность лиц, заключивших сделку, б) форма сделки, в) обязательства, возникшие из сделки (правда, в последнем случае стороны в договоре могут предусмотреть иное положение - ст. 432 ГК РФ).</w:t>
      </w:r>
    </w:p>
    <w:p w14:paraId="4F015F86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2BA71E6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62B9">
        <w:rPr>
          <w:rFonts w:ascii="Times New Roman" w:hAnsi="Times New Roman" w:cs="Times New Roman"/>
          <w:bCs/>
          <w:iCs/>
          <w:sz w:val="28"/>
          <w:szCs w:val="28"/>
        </w:rPr>
        <w:t>4. Полное фирменное наименование контрагента, под которым последний зарегистрирован в реестре государственной регистрации, а также сокращенное название сторон по договору ("Заказчик", "Покупатель", "Арендатор" и пр.).</w:t>
      </w:r>
    </w:p>
    <w:p w14:paraId="45B02C57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3F39A17" w14:textId="699E0336" w:rsid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62B9">
        <w:rPr>
          <w:rFonts w:ascii="Times New Roman" w:hAnsi="Times New Roman" w:cs="Times New Roman"/>
          <w:bCs/>
          <w:iCs/>
          <w:sz w:val="28"/>
          <w:szCs w:val="28"/>
        </w:rPr>
        <w:t>5. Должности, фамилии, имена и отчества лиц, подписывающих договор, указания на их полномочия на подписание договора.</w:t>
      </w:r>
    </w:p>
    <w:p w14:paraId="6DEE2C6B" w14:textId="77777777" w:rsidR="000D62B9" w:rsidRPr="000D62B9" w:rsidRDefault="000D62B9" w:rsidP="000D6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495177" w14:textId="4C667163" w:rsidR="00FB5776" w:rsidRDefault="00281AA4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контрактах № 832000060622 от 16.01.2023 г. и № 832000060733 от 16.01.2023 г. об оказании услуг связи в </w:t>
      </w:r>
      <w:r w:rsidR="000D62B9">
        <w:rPr>
          <w:rFonts w:ascii="Times New Roman" w:hAnsi="Times New Roman" w:cs="Times New Roman"/>
          <w:b/>
          <w:i/>
          <w:sz w:val="28"/>
          <w:szCs w:val="28"/>
        </w:rPr>
        <w:t>преамбуле отсутствует указание в лице кого подписываются договора между ПАО «Ростелеком» и МБУ «МФЦ в Жирятинском районе», т.е. кто в итоге будет подписывать договора.</w:t>
      </w:r>
    </w:p>
    <w:p w14:paraId="07212104" w14:textId="77777777" w:rsidR="00263111" w:rsidRDefault="00263111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446EFD" w14:textId="08C4FCA6" w:rsidR="00632209" w:rsidRDefault="00632209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09">
        <w:rPr>
          <w:rFonts w:ascii="Times New Roman" w:hAnsi="Times New Roman" w:cs="Times New Roman"/>
          <w:b/>
          <w:sz w:val="28"/>
          <w:szCs w:val="28"/>
        </w:rPr>
        <w:t>По вопросу 4. Иные вопросы по теме меро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1E7E83C" w14:textId="77777777" w:rsidR="00632209" w:rsidRDefault="00632209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D1E49" w14:textId="3345871C" w:rsidR="00632209" w:rsidRPr="00FA7520" w:rsidRDefault="00632209" w:rsidP="00FA75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520">
        <w:rPr>
          <w:rFonts w:ascii="Times New Roman" w:hAnsi="Times New Roman" w:cs="Times New Roman"/>
          <w:sz w:val="28"/>
          <w:szCs w:val="28"/>
        </w:rPr>
        <w:t>В данном вопросе по теме мероприятия проведен анализ соблюдения исполнения ст.9 Федерального закона 44-ФЗ «Принцип профессионализма заказчика».</w:t>
      </w:r>
    </w:p>
    <w:p w14:paraId="11742028" w14:textId="4A880668" w:rsidR="00632209" w:rsidRDefault="00632209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офессионализма заказчика:</w:t>
      </w:r>
    </w:p>
    <w:p w14:paraId="4F68F933" w14:textId="1C58F0A2" w:rsidR="00632209" w:rsidRDefault="00632209" w:rsidP="00632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Контрактная система в сфере закупок предусматривает осуществление деятельности заказчика, специализированной организации и контрольного органа в сфере закупок на профессиональной основе с привлечением квалифицированных специалистов, обладающих теоретическими знаниями и навыками в сфере закупок.</w:t>
      </w:r>
    </w:p>
    <w:p w14:paraId="092CF252" w14:textId="362127D4" w:rsidR="00632209" w:rsidRDefault="00632209" w:rsidP="0063220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казчики, специализированные организации принимают меры по поддержанию и повышению уровня квалификации и профессионального образования должностных лиц, занятых в сфере закупок, в том числе путем </w:t>
      </w:r>
      <w:hyperlink r:id="rId11" w:history="1">
        <w:r w:rsidRPr="00632209">
          <w:rPr>
            <w:rFonts w:ascii="Times New Roman" w:hAnsi="Times New Roman" w:cs="Times New Roman"/>
            <w:sz w:val="28"/>
            <w:szCs w:val="28"/>
          </w:rPr>
          <w:t>повышения квалифик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рофессиональной переподготовки в сфере закупок в соответствии с законодательством Российской Федерации.</w:t>
      </w:r>
    </w:p>
    <w:p w14:paraId="3101CB21" w14:textId="1EFCEA1F" w:rsidR="00B044CA" w:rsidRDefault="00B044CA" w:rsidP="0063220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20.03.2023 г. №18-ЛС л</w:t>
      </w:r>
      <w:r w:rsidRPr="00B044CA">
        <w:rPr>
          <w:rFonts w:ascii="Times New Roman" w:hAnsi="Times New Roman" w:cs="Times New Roman"/>
          <w:sz w:val="28"/>
          <w:szCs w:val="28"/>
        </w:rPr>
        <w:t>ицом, ответственным за осуществление закупок, включая исполнение кажд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, назначен директор МБУ «МФЦ в Жирятинском район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Гон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6D3B49" w14:textId="1D75214A" w:rsidR="00632209" w:rsidRDefault="00632209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FD0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ст.9 44-ФЗ </w:t>
      </w:r>
      <w:r w:rsidR="005B5656">
        <w:rPr>
          <w:rFonts w:ascii="Times New Roman" w:hAnsi="Times New Roman" w:cs="Times New Roman"/>
          <w:b/>
          <w:i/>
          <w:sz w:val="28"/>
          <w:szCs w:val="28"/>
        </w:rPr>
        <w:t xml:space="preserve">директор МБУ «МФЦ в Жирятинском </w:t>
      </w:r>
      <w:proofErr w:type="gramStart"/>
      <w:r w:rsidR="005B5656">
        <w:rPr>
          <w:rFonts w:ascii="Times New Roman" w:hAnsi="Times New Roman" w:cs="Times New Roman"/>
          <w:b/>
          <w:i/>
          <w:sz w:val="28"/>
          <w:szCs w:val="28"/>
        </w:rPr>
        <w:t>районе»</w:t>
      </w:r>
      <w:r w:rsidR="00B044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56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7566">
        <w:rPr>
          <w:rFonts w:ascii="Times New Roman" w:hAnsi="Times New Roman" w:cs="Times New Roman"/>
          <w:b/>
          <w:i/>
          <w:sz w:val="28"/>
          <w:szCs w:val="28"/>
        </w:rPr>
        <w:t>не</w:t>
      </w:r>
      <w:proofErr w:type="gramEnd"/>
      <w:r w:rsidR="00797566">
        <w:rPr>
          <w:rFonts w:ascii="Times New Roman" w:hAnsi="Times New Roman" w:cs="Times New Roman"/>
          <w:b/>
          <w:i/>
          <w:sz w:val="28"/>
          <w:szCs w:val="28"/>
        </w:rPr>
        <w:t xml:space="preserve"> обучен нормам</w:t>
      </w:r>
      <w:r w:rsidR="00B044CA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в сфере закупок.</w:t>
      </w:r>
      <w:r w:rsidR="007975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3644BD0" w14:textId="77777777" w:rsidR="00B044CA" w:rsidRDefault="00B044CA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трудники отдела учета и отчетности администрации Жирятинского района, осуществляющие размещение планов-графиков и другие обязанности в рамках 44-ФЗ прошли обучение в сфере закупок.</w:t>
      </w:r>
    </w:p>
    <w:p w14:paraId="46963182" w14:textId="0A262269" w:rsidR="00590087" w:rsidRPr="00FA7520" w:rsidRDefault="00B044CA" w:rsidP="00FA75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7520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контрольного мероприятия проведен анализ исполнения  поручение Губернатора Брянской области №14-СГ от 21.02.2022 г. об осуществлении муниципальными образованиями и их подведомственными учреждениями до 100% закупок в соответствии с пунктами </w:t>
      </w:r>
      <w:bookmarkStart w:id="6" w:name="_Hlk161758703"/>
      <w:r w:rsidRPr="00FA7520">
        <w:rPr>
          <w:rFonts w:ascii="Times New Roman" w:hAnsi="Times New Roman" w:cs="Times New Roman"/>
          <w:bCs/>
          <w:iCs/>
          <w:sz w:val="28"/>
          <w:szCs w:val="28"/>
        </w:rPr>
        <w:t>4, 5 части 1 статьи 93 Федерального закона от 5.04.2013 года 44-ФЗ</w:t>
      </w:r>
      <w:bookmarkEnd w:id="6"/>
      <w:r w:rsidRPr="00FA7520">
        <w:rPr>
          <w:rFonts w:ascii="Times New Roman" w:hAnsi="Times New Roman" w:cs="Times New Roman"/>
          <w:bCs/>
          <w:iCs/>
          <w:sz w:val="28"/>
          <w:szCs w:val="28"/>
        </w:rPr>
        <w:t xml:space="preserve"> в сервисах «Электронный магазин Брянской области» и «Электронный магазин Брянской области – Закупки 32».</w:t>
      </w:r>
    </w:p>
    <w:p w14:paraId="318ACB55" w14:textId="2495A75D" w:rsidR="00B044CA" w:rsidRDefault="00590087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40A">
        <w:rPr>
          <w:rFonts w:ascii="Times New Roman" w:hAnsi="Times New Roman" w:cs="Times New Roman"/>
          <w:b/>
          <w:i/>
          <w:sz w:val="28"/>
          <w:szCs w:val="28"/>
        </w:rPr>
        <w:t xml:space="preserve">В 2023 году МБУ «МФЦ в Жирятинском районе» через «Электронный магазин Брянской области» осуществлена закупка канцелярских товаров на сумму 13,5 тыс. рублей, что является </w:t>
      </w:r>
      <w:r w:rsidR="00341897" w:rsidRPr="0097240A">
        <w:rPr>
          <w:rFonts w:ascii="Times New Roman" w:hAnsi="Times New Roman" w:cs="Times New Roman"/>
          <w:b/>
          <w:i/>
          <w:sz w:val="28"/>
          <w:szCs w:val="28"/>
        </w:rPr>
        <w:t>4,4% от общей суммы договоров, заключенных по п. 4, 5 части 1 статьи 93 Федерального закона от 5.04.2013 года 44-ФЗ</w:t>
      </w:r>
      <w:r w:rsidR="0097240A" w:rsidRPr="0097240A">
        <w:rPr>
          <w:rFonts w:ascii="Times New Roman" w:hAnsi="Times New Roman" w:cs="Times New Roman"/>
          <w:b/>
          <w:i/>
          <w:sz w:val="28"/>
          <w:szCs w:val="28"/>
        </w:rPr>
        <w:t xml:space="preserve"> (всего 302880,45 руб. (без учета договоров по коммунальным услугам).</w:t>
      </w:r>
    </w:p>
    <w:p w14:paraId="1C426916" w14:textId="32F870FE" w:rsidR="00377C95" w:rsidRPr="00FA7520" w:rsidRDefault="00377C95" w:rsidP="00FA75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7520">
        <w:rPr>
          <w:rFonts w:ascii="Times New Roman" w:hAnsi="Times New Roman" w:cs="Times New Roman"/>
          <w:bCs/>
          <w:iCs/>
          <w:sz w:val="28"/>
          <w:szCs w:val="28"/>
        </w:rPr>
        <w:t xml:space="preserve">В данном вопросе следует отметить следующее, в ходе контрольного мероприятия были изучены банковские (платежные) документы (реестр). </w:t>
      </w:r>
    </w:p>
    <w:p w14:paraId="6C17DF74" w14:textId="014E4D1C" w:rsidR="00377C95" w:rsidRDefault="00377C95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73BF">
        <w:rPr>
          <w:rFonts w:ascii="Times New Roman" w:hAnsi="Times New Roman" w:cs="Times New Roman"/>
          <w:b/>
          <w:i/>
          <w:sz w:val="28"/>
          <w:szCs w:val="28"/>
        </w:rPr>
        <w:t>Контрольно-счетная палата Жирятинского района выявила ошибки при заполнении платежных документов – неправильно указывается дата договоров, по которым производится оплата (</w:t>
      </w:r>
      <w:r w:rsidR="00B173BF" w:rsidRPr="00B173BF">
        <w:rPr>
          <w:rFonts w:ascii="Times New Roman" w:hAnsi="Times New Roman" w:cs="Times New Roman"/>
          <w:b/>
          <w:i/>
          <w:sz w:val="28"/>
          <w:szCs w:val="28"/>
        </w:rPr>
        <w:t>82</w:t>
      </w:r>
      <w:r w:rsidRPr="00B173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73BF" w:rsidRPr="00B173BF">
        <w:rPr>
          <w:rFonts w:ascii="Times New Roman" w:hAnsi="Times New Roman" w:cs="Times New Roman"/>
          <w:b/>
          <w:i/>
          <w:sz w:val="28"/>
          <w:szCs w:val="28"/>
        </w:rPr>
        <w:t>платежа)</w:t>
      </w:r>
      <w:r w:rsidRPr="00B173B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173BF" w:rsidRPr="00B173BF">
        <w:rPr>
          <w:rFonts w:ascii="Times New Roman" w:hAnsi="Times New Roman" w:cs="Times New Roman"/>
          <w:b/>
          <w:i/>
          <w:sz w:val="28"/>
          <w:szCs w:val="28"/>
        </w:rPr>
        <w:t xml:space="preserve"> неправильно указан предмет договора, за который производится оплата (1 платеж)</w:t>
      </w:r>
      <w:r w:rsidR="00B173B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173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3F0E2B2" w14:textId="77777777" w:rsidR="00FA7520" w:rsidRDefault="00FA7520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6F4D5D" w14:textId="49818FF5" w:rsidR="009F5AB7" w:rsidRPr="00FA7520" w:rsidRDefault="00FA7520" w:rsidP="00FA75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7520">
        <w:rPr>
          <w:rFonts w:ascii="Times New Roman" w:hAnsi="Times New Roman" w:cs="Times New Roman"/>
          <w:bCs/>
          <w:iCs/>
          <w:sz w:val="28"/>
          <w:szCs w:val="28"/>
        </w:rPr>
        <w:t>Контрольно-счетной палатой Жирятинского района проведен анализ уровня открытости и доступности информации о деятельности учреждения.</w:t>
      </w:r>
    </w:p>
    <w:p w14:paraId="7EC69384" w14:textId="47B88F2C" w:rsidR="00FA7520" w:rsidRPr="00FA7520" w:rsidRDefault="00FA7520" w:rsidP="00FA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 основании </w:t>
      </w:r>
      <w:r w:rsidRPr="00FA7520">
        <w:rPr>
          <w:rFonts w:ascii="Times New Roman" w:hAnsi="Times New Roman" w:cs="Times New Roman"/>
          <w:bCs/>
          <w:i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FA7520">
        <w:rPr>
          <w:rFonts w:ascii="Times New Roman" w:hAnsi="Times New Roman" w:cs="Times New Roman"/>
          <w:bCs/>
          <w:i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FA7520">
        <w:rPr>
          <w:rFonts w:ascii="Times New Roman" w:hAnsi="Times New Roman" w:cs="Times New Roman"/>
          <w:bCs/>
          <w:iCs/>
          <w:sz w:val="28"/>
          <w:szCs w:val="28"/>
        </w:rPr>
        <w:t xml:space="preserve"> от 12.01.1996 N 7-ФЗ (ред. от 26.02.2024) "О некоммерческих организациях"</w:t>
      </w:r>
      <w:r>
        <w:rPr>
          <w:rFonts w:ascii="Times New Roman" w:hAnsi="Times New Roman" w:cs="Times New Roman"/>
          <w:bCs/>
          <w:iCs/>
          <w:sz w:val="28"/>
          <w:szCs w:val="28"/>
        </w:rPr>
        <w:t>, в</w:t>
      </w:r>
      <w:r w:rsidRPr="00FA7520">
        <w:rPr>
          <w:rFonts w:ascii="Times New Roman" w:hAnsi="Times New Roman" w:cs="Times New Roman"/>
          <w:bCs/>
          <w:iCs/>
          <w:sz w:val="28"/>
          <w:szCs w:val="28"/>
        </w:rPr>
        <w:t xml:space="preserve"> целях обеспечения открытости и доступности информации о деятельности государственных (муниципальных) учреждений на официальном сайте для размещения информации о государственных и муниципальных учреждениях в информационно-телекоммуникационной сети "Интернет" подлежат размещению следующие документы:</w:t>
      </w:r>
    </w:p>
    <w:p w14:paraId="2743CA73" w14:textId="77777777" w:rsidR="00FA7520" w:rsidRPr="00FA7520" w:rsidRDefault="00FA7520" w:rsidP="00FA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7520">
        <w:rPr>
          <w:rFonts w:ascii="Times New Roman" w:hAnsi="Times New Roman" w:cs="Times New Roman"/>
          <w:bCs/>
          <w:iCs/>
          <w:sz w:val="28"/>
          <w:szCs w:val="28"/>
        </w:rPr>
        <w:t>1) учредительные документы государственного (муниципального) учреждения, в том числе внесенные в них изменения;</w:t>
      </w:r>
    </w:p>
    <w:p w14:paraId="6EBA6628" w14:textId="77777777" w:rsidR="00FA7520" w:rsidRPr="00FA7520" w:rsidRDefault="00FA7520" w:rsidP="00FA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7520">
        <w:rPr>
          <w:rFonts w:ascii="Times New Roman" w:hAnsi="Times New Roman" w:cs="Times New Roman"/>
          <w:bCs/>
          <w:iCs/>
          <w:sz w:val="28"/>
          <w:szCs w:val="28"/>
        </w:rPr>
        <w:t>2) свидетельство о государственной регистрации государственного (муниципального) учреждения;</w:t>
      </w:r>
    </w:p>
    <w:p w14:paraId="7FEDF833" w14:textId="77777777" w:rsidR="00FA7520" w:rsidRPr="00FA7520" w:rsidRDefault="00FA7520" w:rsidP="00FA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7520">
        <w:rPr>
          <w:rFonts w:ascii="Times New Roman" w:hAnsi="Times New Roman" w:cs="Times New Roman"/>
          <w:bCs/>
          <w:iCs/>
          <w:sz w:val="28"/>
          <w:szCs w:val="28"/>
        </w:rPr>
        <w:t>3) решение учредителя о создании государственного (муниципального) учреждения;</w:t>
      </w:r>
    </w:p>
    <w:p w14:paraId="0A7C7875" w14:textId="42558BBE" w:rsidR="00FA7520" w:rsidRDefault="00FA7520" w:rsidP="00FA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7520">
        <w:rPr>
          <w:rFonts w:ascii="Times New Roman" w:hAnsi="Times New Roman" w:cs="Times New Roman"/>
          <w:bCs/>
          <w:iCs/>
          <w:sz w:val="28"/>
          <w:szCs w:val="28"/>
        </w:rPr>
        <w:t>4) решение учредителя о назначении руководителя государственного (муниципального) учрежд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прочие документы.</w:t>
      </w:r>
    </w:p>
    <w:p w14:paraId="66DED90E" w14:textId="0E39D08C" w:rsidR="00FA7520" w:rsidRDefault="00FA7520" w:rsidP="00FA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0231E5" w14:textId="2DD8CCA2" w:rsidR="00FA7520" w:rsidRDefault="00FA7520" w:rsidP="003C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ым сайтом по размещению информации о деятельности МБУ «МФЦ в Жирятинском районе» является сайт </w:t>
      </w:r>
      <w:bookmarkStart w:id="7" w:name="_Hlk161845649"/>
      <w:r w:rsidRPr="00FA7520">
        <w:rPr>
          <w:rFonts w:ascii="Times New Roman" w:hAnsi="Times New Roman" w:cs="Times New Roman"/>
          <w:bCs/>
          <w:iCs/>
          <w:sz w:val="28"/>
          <w:szCs w:val="28"/>
        </w:rPr>
        <w:t>мфц32.рф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bookmarkEnd w:id="7"/>
      <w:r>
        <w:rPr>
          <w:rFonts w:ascii="Times New Roman" w:hAnsi="Times New Roman" w:cs="Times New Roman"/>
          <w:bCs/>
          <w:iCs/>
          <w:sz w:val="28"/>
          <w:szCs w:val="28"/>
        </w:rPr>
        <w:t>В разделе «Документы» подразделе «Информация о деятельности МФЦ» есть возможность ознакомиться</w:t>
      </w:r>
      <w:r w:rsidR="003C03F1">
        <w:rPr>
          <w:rFonts w:ascii="Times New Roman" w:hAnsi="Times New Roman" w:cs="Times New Roman"/>
          <w:bCs/>
          <w:iCs/>
          <w:sz w:val="28"/>
          <w:szCs w:val="28"/>
        </w:rPr>
        <w:t xml:space="preserve"> с теми или иными нормативными документами любого МФЦ Брянской области.</w:t>
      </w:r>
    </w:p>
    <w:p w14:paraId="712F2E27" w14:textId="3A0A25B0" w:rsidR="003C03F1" w:rsidRDefault="003C03F1" w:rsidP="003C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F1">
        <w:rPr>
          <w:rFonts w:ascii="Times New Roman" w:hAnsi="Times New Roman" w:cs="Times New Roman"/>
          <w:b/>
          <w:i/>
          <w:sz w:val="28"/>
          <w:szCs w:val="28"/>
        </w:rPr>
        <w:t>В нарушение принципа открытости и доступности информации о деятельности МБУ «МФЦ в Жирятинском районе» информация, необходимая к размещению в сети Интернет отсутствует.</w:t>
      </w:r>
    </w:p>
    <w:p w14:paraId="3254A263" w14:textId="73E67472" w:rsidR="004C099A" w:rsidRDefault="004C099A" w:rsidP="003C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B0E3A5D" w14:textId="1BE1F2DB" w:rsidR="004C099A" w:rsidRDefault="004C099A" w:rsidP="003C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62E72C8" w14:textId="7A9A55E1" w:rsidR="004C099A" w:rsidRDefault="004C099A" w:rsidP="003C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воды:</w:t>
      </w:r>
    </w:p>
    <w:p w14:paraId="0DDD9400" w14:textId="08836FD6" w:rsidR="004C099A" w:rsidRDefault="004C099A" w:rsidP="003C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566222F" w14:textId="34478D9A" w:rsidR="004C099A" w:rsidRDefault="004C099A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ребует </w:t>
      </w:r>
      <w:bookmarkStart w:id="8" w:name="_Hlk161845257"/>
      <w:r>
        <w:rPr>
          <w:rFonts w:ascii="Times New Roman" w:hAnsi="Times New Roman" w:cs="Times New Roman"/>
          <w:bCs/>
          <w:iCs/>
          <w:sz w:val="28"/>
          <w:szCs w:val="28"/>
        </w:rPr>
        <w:t>приведение в соответствие Приказа №18-ЛС от 20.03.2023 «О назначении должностного лица, ответственного за осуществление закупок (контрактного управляющего)» и Договора на бухгалтерское и экономическое обслуживание от 10.01.2020 г. в плане разграничения ответственности в рамках 44-ФЗ, а также убрать из Договора упоминание Плана закупок.</w:t>
      </w:r>
    </w:p>
    <w:p w14:paraId="6CB62C65" w14:textId="63EDCB65" w:rsidR="004C099A" w:rsidRDefault="001814A2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9" w:name="_Hlk161845347"/>
      <w:bookmarkEnd w:id="8"/>
      <w:r>
        <w:rPr>
          <w:rFonts w:ascii="Times New Roman" w:hAnsi="Times New Roman" w:cs="Times New Roman"/>
          <w:bCs/>
          <w:iCs/>
          <w:sz w:val="28"/>
          <w:szCs w:val="28"/>
        </w:rPr>
        <w:t>Муниципальное задание, квартальные отчеты о выполнении муниципального задания, годовой отчет о выполнении муниципального задания подготовлены с нарушениями.</w:t>
      </w:r>
    </w:p>
    <w:bookmarkEnd w:id="9"/>
    <w:p w14:paraId="42E443FA" w14:textId="59D8A49E" w:rsidR="001814A2" w:rsidRDefault="001814A2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рушение ст. 16 44-ФЗ, выразившееся в заключении договора на оказание услуг по энергоснабжению тепловой энергией с превышением лимитов доведенных бюджетных обязательств.</w:t>
      </w:r>
    </w:p>
    <w:p w14:paraId="67302354" w14:textId="2B85C735" w:rsidR="001814A2" w:rsidRDefault="001814A2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есоответствие плана графика</w:t>
      </w:r>
      <w:r w:rsidR="008C50F2">
        <w:rPr>
          <w:rFonts w:ascii="Times New Roman" w:hAnsi="Times New Roman" w:cs="Times New Roman"/>
          <w:bCs/>
          <w:iCs/>
          <w:sz w:val="28"/>
          <w:szCs w:val="28"/>
        </w:rPr>
        <w:t xml:space="preserve"> от 10.01.2024 г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лану</w:t>
      </w:r>
      <w:r w:rsidR="008C50F2">
        <w:rPr>
          <w:rFonts w:ascii="Times New Roman" w:hAnsi="Times New Roman" w:cs="Times New Roman"/>
          <w:bCs/>
          <w:iCs/>
          <w:sz w:val="28"/>
          <w:szCs w:val="28"/>
        </w:rPr>
        <w:t xml:space="preserve"> финансово-хозяйственной деятельности от 28.12.2023 г.</w:t>
      </w:r>
    </w:p>
    <w:p w14:paraId="463800D0" w14:textId="079C747A" w:rsidR="008C50F2" w:rsidRDefault="008C50F2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0.01.2024 г. размещены в ЕИС изменения в план-график на 2023 год, в результате которых уменьшен лимит по 247 ВР, таким образом, в 2023 году произведены расходы по 247 ВР с превышением лимитов.</w:t>
      </w:r>
    </w:p>
    <w:p w14:paraId="182D2D36" w14:textId="0F1BA76A" w:rsidR="008C50F2" w:rsidRDefault="008C50F2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заключенных договорах применяется понятие «ориентировочная цена», либо цена контракта может быть изменена в течение года</w:t>
      </w:r>
      <w:r w:rsidR="006E6E4F">
        <w:rPr>
          <w:rFonts w:ascii="Times New Roman" w:hAnsi="Times New Roman" w:cs="Times New Roman"/>
          <w:bCs/>
          <w:iCs/>
          <w:sz w:val="28"/>
          <w:szCs w:val="28"/>
        </w:rPr>
        <w:t>, в 9 договорах нет обоснования заключения договора, в 6 договорах указан неправильный срок расчетов, имеются случаи, когда в текст контракта вносится приписки от руки (ручкой).</w:t>
      </w:r>
    </w:p>
    <w:p w14:paraId="3026BC6F" w14:textId="73E1810D" w:rsidR="006E6E4F" w:rsidRDefault="006E6E4F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2 договорах в преамбуле отсутствует указание кто именно от юридического лица подписывает договор.</w:t>
      </w:r>
    </w:p>
    <w:p w14:paraId="2D20B900" w14:textId="14B71A6E" w:rsidR="006E6E4F" w:rsidRDefault="006E6E4F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иректор МБУ «МФЦ в Жирятинском районе не имеет обучения нормам законодательства в сфере закупок.</w:t>
      </w:r>
    </w:p>
    <w:p w14:paraId="4F7DBC56" w14:textId="06B10AE0" w:rsidR="006E6E4F" w:rsidRDefault="006E6E4F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мечено 83 случая ошибок при заполнении платежных документов в 2023 году.</w:t>
      </w:r>
    </w:p>
    <w:p w14:paraId="50FAD970" w14:textId="780344C2" w:rsidR="006E6E4F" w:rsidRDefault="006E6E4F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мечен невысокий процент закупок по п.4,5 части 1</w:t>
      </w:r>
      <w:r w:rsidR="002C2B9A">
        <w:rPr>
          <w:rFonts w:ascii="Times New Roman" w:hAnsi="Times New Roman" w:cs="Times New Roman"/>
          <w:bCs/>
          <w:iCs/>
          <w:sz w:val="28"/>
          <w:szCs w:val="28"/>
        </w:rPr>
        <w:t xml:space="preserve"> статьи 93 44-ФЗ в Электронном магазине Брянской области (4,4%).</w:t>
      </w:r>
    </w:p>
    <w:p w14:paraId="3071B526" w14:textId="3ABDF85D" w:rsidR="002C2B9A" w:rsidRDefault="002C2B9A" w:rsidP="004C09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рушен принцип прозрачности и доступности информации о деятельности МБУ «МФЦ в Жирятинском районе».</w:t>
      </w:r>
    </w:p>
    <w:p w14:paraId="24EDDE67" w14:textId="5479EE5B" w:rsid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4BA0A33" w14:textId="50262B01" w:rsid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4CB574" w14:textId="10DA1928" w:rsid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A03CA3B" w14:textId="2AE420DF" w:rsid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C2B9A">
        <w:rPr>
          <w:rFonts w:ascii="Times New Roman" w:hAnsi="Times New Roman" w:cs="Times New Roman"/>
          <w:b/>
          <w:iCs/>
          <w:sz w:val="28"/>
          <w:szCs w:val="28"/>
        </w:rPr>
        <w:t>Предложения:</w:t>
      </w:r>
    </w:p>
    <w:p w14:paraId="0CCDDF29" w14:textId="50F6DAB2" w:rsid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0C995B8" w14:textId="789726CD" w:rsidR="002C2B9A" w:rsidRP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2B9A">
        <w:rPr>
          <w:rFonts w:ascii="Times New Roman" w:hAnsi="Times New Roman" w:cs="Times New Roman"/>
          <w:bCs/>
          <w:iCs/>
          <w:sz w:val="28"/>
          <w:szCs w:val="28"/>
        </w:rPr>
        <w:t xml:space="preserve">1. Направить отчет о результатах контрольного мероприятия главе Жирятинского района С.В. </w:t>
      </w:r>
      <w:proofErr w:type="spellStart"/>
      <w:r w:rsidRPr="002C2B9A">
        <w:rPr>
          <w:rFonts w:ascii="Times New Roman" w:hAnsi="Times New Roman" w:cs="Times New Roman"/>
          <w:bCs/>
          <w:iCs/>
          <w:sz w:val="28"/>
          <w:szCs w:val="28"/>
        </w:rPr>
        <w:t>Лагеевой</w:t>
      </w:r>
      <w:proofErr w:type="spellEnd"/>
      <w:r w:rsidRPr="002C2B9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930BE59" w14:textId="1086BB8B" w:rsid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2B9A">
        <w:rPr>
          <w:rFonts w:ascii="Times New Roman" w:hAnsi="Times New Roman" w:cs="Times New Roman"/>
          <w:bCs/>
          <w:iCs/>
          <w:sz w:val="28"/>
          <w:szCs w:val="28"/>
        </w:rPr>
        <w:t>2. Направить информационное письм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приложением отчета о результатах контрольного мероприятия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t xml:space="preserve"> главе администрации Жирятинского района Л.А. </w:t>
      </w:r>
      <w:proofErr w:type="spellStart"/>
      <w:r w:rsidRPr="002C2B9A">
        <w:rPr>
          <w:rFonts w:ascii="Times New Roman" w:hAnsi="Times New Roman" w:cs="Times New Roman"/>
          <w:bCs/>
          <w:iCs/>
          <w:sz w:val="28"/>
          <w:szCs w:val="28"/>
        </w:rPr>
        <w:t>Антюхову</w:t>
      </w:r>
      <w:proofErr w:type="spellEnd"/>
      <w:r w:rsidRPr="002C2B9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04F64F7" w14:textId="2682A7E6" w:rsid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t>Направить представление директору МБУ «</w:t>
      </w:r>
      <w:r>
        <w:rPr>
          <w:rFonts w:ascii="Times New Roman" w:hAnsi="Times New Roman" w:cs="Times New Roman"/>
          <w:bCs/>
          <w:iCs/>
          <w:sz w:val="28"/>
          <w:szCs w:val="28"/>
        </w:rPr>
        <w:t>МФЦ в Жирятинском районе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t>» с предложениями:</w:t>
      </w:r>
    </w:p>
    <w:p w14:paraId="4CD029A7" w14:textId="5DEF0447" w:rsidR="002C2B9A" w:rsidRDefault="002C2B9A" w:rsidP="002C2B9A">
      <w:pPr>
        <w:pStyle w:val="a3"/>
        <w:spacing w:after="0" w:line="240" w:lineRule="auto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t>Рассмотреть итоги контрольного мероприятия, проанализировать нарушения и недостатки, отмеченные в акте по результатам контрольного мероприятия, принять меры по их недопущению в дальнейшем, а также по привлечению к дисциплинарной ответственности лиц, виновных в допущенных нарушениях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FE2278B" w14:textId="7D942E04" w:rsidR="002C2B9A" w:rsidRDefault="002C2B9A" w:rsidP="002C2B9A">
      <w:pPr>
        <w:pStyle w:val="a3"/>
        <w:spacing w:after="0" w:line="240" w:lineRule="auto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t>Обеспечить соблюдение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328BA">
        <w:rPr>
          <w:rFonts w:ascii="Times New Roman" w:hAnsi="Times New Roman" w:cs="Times New Roman"/>
          <w:bCs/>
          <w:iCs/>
          <w:sz w:val="28"/>
          <w:szCs w:val="28"/>
        </w:rPr>
        <w:t>, в том числе юридическое сопровождение при заключении договоров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BDD05CD" w14:textId="12B7097D" w:rsidR="002C2B9A" w:rsidRDefault="002C2B9A" w:rsidP="002C2B9A">
      <w:pPr>
        <w:pStyle w:val="a3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t xml:space="preserve">Принять меры по поддержанию и повышению уровня квалификации и профессионального образования должностных лиц, занятых в сфере закупок, в том числе путем </w:t>
      </w:r>
      <w:hyperlink r:id="rId12" w:history="1">
        <w:r w:rsidRPr="002C2B9A">
          <w:rPr>
            <w:rStyle w:val="a4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повышения квалификации</w:t>
        </w:r>
      </w:hyperlink>
      <w:r w:rsidRPr="002C2B9A">
        <w:rPr>
          <w:rFonts w:ascii="Times New Roman" w:hAnsi="Times New Roman" w:cs="Times New Roman"/>
          <w:bCs/>
          <w:iCs/>
          <w:sz w:val="28"/>
          <w:szCs w:val="28"/>
        </w:rPr>
        <w:t xml:space="preserve"> или профессиональной переподготовки в сфере закупок в соответствии с 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конодательством Российской Федерации</w:t>
      </w:r>
      <w:r w:rsidR="004328BA">
        <w:rPr>
          <w:rFonts w:ascii="Times New Roman" w:hAnsi="Times New Roman" w:cs="Times New Roman"/>
          <w:bCs/>
          <w:iCs/>
          <w:sz w:val="28"/>
          <w:szCs w:val="28"/>
        </w:rPr>
        <w:t xml:space="preserve"> (обучить директора МБУ «МФЦ в Жирятинском районе»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31C7C9D" w14:textId="12F3B5C3" w:rsidR="002C2B9A" w:rsidRDefault="002C2B9A" w:rsidP="002C2B9A">
      <w:pPr>
        <w:pStyle w:val="a3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t>Обеспечить исполнение поручения Губернатора Брянской области №14-СГ от 21.02.2022 г. об осуществлении муниципальными образованиями и их подведомственными учреждениями до 100% закупок в соответствии с пунктами 4, 5 части 1 статьи 93 Федерального закона от 5.04.2013 года 44-ФЗ в сервисах «Электронный магазин Брянской области» и «Электронный магазин Брянской области – Закупки 32»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C1596F0" w14:textId="1F15915B" w:rsidR="002C2B9A" w:rsidRDefault="002C2B9A" w:rsidP="002C2B9A">
      <w:pPr>
        <w:pStyle w:val="a3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13EA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t>риве</w:t>
      </w:r>
      <w:r>
        <w:rPr>
          <w:rFonts w:ascii="Times New Roman" w:hAnsi="Times New Roman" w:cs="Times New Roman"/>
          <w:bCs/>
          <w:iCs/>
          <w:sz w:val="28"/>
          <w:szCs w:val="28"/>
        </w:rPr>
        <w:t>сти</w:t>
      </w:r>
      <w:r w:rsidRPr="002C2B9A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е Приказ №18-ЛС от 20.03.2023 «О назначении должностного лица, ответственного за осуществление закупок (контрактного управляющего)» и Договора на бухгалтерское и экономическое обслуживание от 10.01.2020 г. в плане разграничения ответственности в рамках 44-ФЗ, а также убрать из Договора упоминание Плана закупок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041631D5" w14:textId="5E6DF8E3" w:rsidR="002C2B9A" w:rsidRDefault="002C2B9A" w:rsidP="002C2B9A">
      <w:pPr>
        <w:pStyle w:val="a3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13EA1" w:rsidRPr="00F13EA1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е задание, квартальные отчеты о выполнении муниципального задания, годовой отчет о выполнении муниципального задания </w:t>
      </w:r>
      <w:r w:rsidR="00F13EA1">
        <w:rPr>
          <w:rFonts w:ascii="Times New Roman" w:hAnsi="Times New Roman" w:cs="Times New Roman"/>
          <w:bCs/>
          <w:iCs/>
          <w:sz w:val="28"/>
          <w:szCs w:val="28"/>
        </w:rPr>
        <w:t>в 2024 году привести в соответствие с учетом найденных нарушений и недочетов</w:t>
      </w:r>
      <w:r w:rsidR="00F13EA1" w:rsidRPr="00F13E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3EA1">
        <w:rPr>
          <w:rFonts w:ascii="Times New Roman" w:hAnsi="Times New Roman" w:cs="Times New Roman"/>
          <w:bCs/>
          <w:iCs/>
          <w:sz w:val="28"/>
          <w:szCs w:val="28"/>
        </w:rPr>
        <w:t>в 2023 году;</w:t>
      </w:r>
    </w:p>
    <w:p w14:paraId="3BF210E7" w14:textId="0B0F7AD3" w:rsidR="00F13EA1" w:rsidRDefault="00F13EA1" w:rsidP="002C2B9A">
      <w:pPr>
        <w:pStyle w:val="a3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латежные документы заполнять строго в соответствии с заключенными договорами;</w:t>
      </w:r>
    </w:p>
    <w:p w14:paraId="6BE7B5BC" w14:textId="4476F244" w:rsidR="00F13EA1" w:rsidRDefault="00F13EA1" w:rsidP="002C2B9A">
      <w:pPr>
        <w:pStyle w:val="a3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беспечить размещение информации на сайте </w:t>
      </w:r>
      <w:r w:rsidRPr="00F13EA1">
        <w:rPr>
          <w:rFonts w:ascii="Times New Roman" w:hAnsi="Times New Roman" w:cs="Times New Roman"/>
          <w:bCs/>
          <w:iCs/>
          <w:sz w:val="28"/>
          <w:szCs w:val="28"/>
        </w:rPr>
        <w:t xml:space="preserve">мфц32.рф. </w:t>
      </w:r>
      <w:r>
        <w:rPr>
          <w:rFonts w:ascii="Times New Roman" w:hAnsi="Times New Roman" w:cs="Times New Roman"/>
          <w:bCs/>
          <w:iCs/>
          <w:sz w:val="28"/>
          <w:szCs w:val="28"/>
        </w:rPr>
        <w:t>о МБУ «МФЦ в Жирятинском районе» в соответствии с действующим законодательством, обеспечивая принцип открытости и прозрачности</w:t>
      </w:r>
      <w:r w:rsidR="000649B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2238E380" w14:textId="7525C277" w:rsidR="000649B1" w:rsidRPr="002C2B9A" w:rsidRDefault="000649B1" w:rsidP="002C2B9A">
      <w:pPr>
        <w:pStyle w:val="a3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0649B1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ть и представить в Контрольно-счетную палат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Жирятинского района </w:t>
      </w:r>
      <w:r w:rsidRPr="000649B1">
        <w:rPr>
          <w:rFonts w:ascii="Times New Roman" w:hAnsi="Times New Roman" w:cs="Times New Roman"/>
          <w:bCs/>
          <w:iCs/>
          <w:sz w:val="28"/>
          <w:szCs w:val="28"/>
        </w:rPr>
        <w:t>в месячный срок план мероприятий по устранению замечаний и нарушений и рассмотрению предложений, указанных в отчете контрольного мероприятия, с последующим направлением информации о принятых мерах.</w:t>
      </w:r>
    </w:p>
    <w:p w14:paraId="47552FED" w14:textId="39344604" w:rsidR="002C2B9A" w:rsidRPr="002C2B9A" w:rsidRDefault="002C2B9A" w:rsidP="002C2B9A">
      <w:pPr>
        <w:pStyle w:val="a3"/>
        <w:spacing w:after="0" w:line="240" w:lineRule="auto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840809" w14:textId="2213F223" w:rsidR="002C2B9A" w:rsidRPr="002C2B9A" w:rsidRDefault="002C2B9A" w:rsidP="002C2B9A">
      <w:pPr>
        <w:pStyle w:val="a3"/>
        <w:spacing w:after="0" w:line="240" w:lineRule="auto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6FF13A" w14:textId="77777777" w:rsidR="002C2B9A" w:rsidRP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D58FED" w14:textId="50E11F83" w:rsidR="002C2B9A" w:rsidRPr="002C2B9A" w:rsidRDefault="002C2B9A" w:rsidP="002C2B9A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469BEF" w14:textId="77777777" w:rsidR="003C03F1" w:rsidRDefault="003C03F1" w:rsidP="00FA7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B56D233" w14:textId="77777777" w:rsidR="0097240A" w:rsidRDefault="0097240A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3E1A81" w14:textId="77777777" w:rsidR="009F5AB7" w:rsidRDefault="009F5AB7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52F7B091" w14:textId="338BA367" w:rsidR="009F5AB7" w:rsidRDefault="009F5AB7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5F121CC4" w14:textId="77777777" w:rsidR="006D59E4" w:rsidRDefault="009F5AB7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ятинского район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Самсонова</w:t>
      </w:r>
      <w:proofErr w:type="spellEnd"/>
    </w:p>
    <w:p w14:paraId="2A681300" w14:textId="77777777" w:rsidR="006D59E4" w:rsidRDefault="006D59E4" w:rsidP="00F20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D59E4" w:rsidSect="00E306D0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D630D" w14:textId="77777777" w:rsidR="000D2495" w:rsidRDefault="000D2495" w:rsidP="00E306D0">
      <w:pPr>
        <w:spacing w:after="0" w:line="240" w:lineRule="auto"/>
      </w:pPr>
      <w:r>
        <w:separator/>
      </w:r>
    </w:p>
  </w:endnote>
  <w:endnote w:type="continuationSeparator" w:id="0">
    <w:p w14:paraId="267CAAF0" w14:textId="77777777" w:rsidR="000D2495" w:rsidRDefault="000D2495" w:rsidP="00E3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D13EF" w14:textId="77777777" w:rsidR="000D2495" w:rsidRDefault="000D2495" w:rsidP="00E306D0">
      <w:pPr>
        <w:spacing w:after="0" w:line="240" w:lineRule="auto"/>
      </w:pPr>
      <w:r>
        <w:separator/>
      </w:r>
    </w:p>
  </w:footnote>
  <w:footnote w:type="continuationSeparator" w:id="0">
    <w:p w14:paraId="73663798" w14:textId="77777777" w:rsidR="000D2495" w:rsidRDefault="000D2495" w:rsidP="00E30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425182"/>
      <w:docPartObj>
        <w:docPartGallery w:val="Page Numbers (Top of Page)"/>
        <w:docPartUnique/>
      </w:docPartObj>
    </w:sdtPr>
    <w:sdtEndPr/>
    <w:sdtContent>
      <w:p w14:paraId="4EA18727" w14:textId="5778C65B" w:rsidR="00986B8B" w:rsidRDefault="00986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C8">
          <w:rPr>
            <w:noProof/>
          </w:rPr>
          <w:t>10</w:t>
        </w:r>
        <w:r>
          <w:fldChar w:fldCharType="end"/>
        </w:r>
      </w:p>
    </w:sdtContent>
  </w:sdt>
  <w:p w14:paraId="5B74F2F8" w14:textId="77777777" w:rsidR="00986B8B" w:rsidRDefault="00986B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38D9"/>
    <w:multiLevelType w:val="multilevel"/>
    <w:tmpl w:val="4F5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E2B84"/>
    <w:multiLevelType w:val="multilevel"/>
    <w:tmpl w:val="32E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42E9"/>
    <w:multiLevelType w:val="hybridMultilevel"/>
    <w:tmpl w:val="9FAC06C0"/>
    <w:lvl w:ilvl="0" w:tplc="4E7423C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A7D57"/>
    <w:multiLevelType w:val="hybridMultilevel"/>
    <w:tmpl w:val="A5BA4376"/>
    <w:lvl w:ilvl="0" w:tplc="59EAC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66F342C"/>
    <w:multiLevelType w:val="multilevel"/>
    <w:tmpl w:val="88D8719E"/>
    <w:lvl w:ilvl="0">
      <w:start w:val="2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B83171"/>
    <w:multiLevelType w:val="hybridMultilevel"/>
    <w:tmpl w:val="63E275B2"/>
    <w:lvl w:ilvl="0" w:tplc="86EA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0270FC6"/>
    <w:multiLevelType w:val="multilevel"/>
    <w:tmpl w:val="7EA4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12473"/>
    <w:multiLevelType w:val="multilevel"/>
    <w:tmpl w:val="02E0A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B6"/>
    <w:rsid w:val="00000554"/>
    <w:rsid w:val="0000221D"/>
    <w:rsid w:val="00002D05"/>
    <w:rsid w:val="000113F8"/>
    <w:rsid w:val="00016CD8"/>
    <w:rsid w:val="00027F52"/>
    <w:rsid w:val="00035802"/>
    <w:rsid w:val="00036F06"/>
    <w:rsid w:val="000451A8"/>
    <w:rsid w:val="00050272"/>
    <w:rsid w:val="00062B64"/>
    <w:rsid w:val="00063193"/>
    <w:rsid w:val="000649B1"/>
    <w:rsid w:val="00065B31"/>
    <w:rsid w:val="0007140C"/>
    <w:rsid w:val="00073922"/>
    <w:rsid w:val="0007451F"/>
    <w:rsid w:val="000818AC"/>
    <w:rsid w:val="00091E1B"/>
    <w:rsid w:val="0009496D"/>
    <w:rsid w:val="00094E25"/>
    <w:rsid w:val="000A5EFA"/>
    <w:rsid w:val="000B12EE"/>
    <w:rsid w:val="000B68E1"/>
    <w:rsid w:val="000B6F06"/>
    <w:rsid w:val="000C04AB"/>
    <w:rsid w:val="000C2D7C"/>
    <w:rsid w:val="000C34AC"/>
    <w:rsid w:val="000C4300"/>
    <w:rsid w:val="000C46E4"/>
    <w:rsid w:val="000D2495"/>
    <w:rsid w:val="000D56F1"/>
    <w:rsid w:val="000D62B9"/>
    <w:rsid w:val="000D6A11"/>
    <w:rsid w:val="000D6A72"/>
    <w:rsid w:val="000E3488"/>
    <w:rsid w:val="000E69C1"/>
    <w:rsid w:val="000F2797"/>
    <w:rsid w:val="000F3B4B"/>
    <w:rsid w:val="000F4726"/>
    <w:rsid w:val="000F55C3"/>
    <w:rsid w:val="000F5C79"/>
    <w:rsid w:val="001041E1"/>
    <w:rsid w:val="001117ED"/>
    <w:rsid w:val="00114984"/>
    <w:rsid w:val="00116554"/>
    <w:rsid w:val="0012395F"/>
    <w:rsid w:val="00127FAF"/>
    <w:rsid w:val="0013292D"/>
    <w:rsid w:val="0013686D"/>
    <w:rsid w:val="00136BA5"/>
    <w:rsid w:val="001371B6"/>
    <w:rsid w:val="00143D11"/>
    <w:rsid w:val="001444B9"/>
    <w:rsid w:val="001460F4"/>
    <w:rsid w:val="00146296"/>
    <w:rsid w:val="00150A6B"/>
    <w:rsid w:val="00161CED"/>
    <w:rsid w:val="001657DB"/>
    <w:rsid w:val="00166689"/>
    <w:rsid w:val="00172CFB"/>
    <w:rsid w:val="001733AA"/>
    <w:rsid w:val="0017395D"/>
    <w:rsid w:val="001814A2"/>
    <w:rsid w:val="00183EA3"/>
    <w:rsid w:val="00185788"/>
    <w:rsid w:val="001905DC"/>
    <w:rsid w:val="00196260"/>
    <w:rsid w:val="001A6EBA"/>
    <w:rsid w:val="001B0820"/>
    <w:rsid w:val="001C546A"/>
    <w:rsid w:val="001C64FC"/>
    <w:rsid w:val="001C7418"/>
    <w:rsid w:val="001D4B43"/>
    <w:rsid w:val="001D76CB"/>
    <w:rsid w:val="001E1A1A"/>
    <w:rsid w:val="001E2DD9"/>
    <w:rsid w:val="001E5E77"/>
    <w:rsid w:val="001F055F"/>
    <w:rsid w:val="001F143B"/>
    <w:rsid w:val="001F46D6"/>
    <w:rsid w:val="00205CDC"/>
    <w:rsid w:val="00207D1C"/>
    <w:rsid w:val="00211849"/>
    <w:rsid w:val="00233F2A"/>
    <w:rsid w:val="00235EE7"/>
    <w:rsid w:val="002408FE"/>
    <w:rsid w:val="00240912"/>
    <w:rsid w:val="00241D74"/>
    <w:rsid w:val="0024418E"/>
    <w:rsid w:val="00246A6E"/>
    <w:rsid w:val="00254824"/>
    <w:rsid w:val="00263111"/>
    <w:rsid w:val="00271F02"/>
    <w:rsid w:val="00281AA4"/>
    <w:rsid w:val="00281D2B"/>
    <w:rsid w:val="00286A31"/>
    <w:rsid w:val="00287D28"/>
    <w:rsid w:val="002A2D22"/>
    <w:rsid w:val="002A2FDD"/>
    <w:rsid w:val="002A476F"/>
    <w:rsid w:val="002A7F78"/>
    <w:rsid w:val="002B03DE"/>
    <w:rsid w:val="002B0565"/>
    <w:rsid w:val="002B376D"/>
    <w:rsid w:val="002B3B39"/>
    <w:rsid w:val="002B705D"/>
    <w:rsid w:val="002C2B9A"/>
    <w:rsid w:val="002C338F"/>
    <w:rsid w:val="002D3363"/>
    <w:rsid w:val="002D4556"/>
    <w:rsid w:val="002D68B1"/>
    <w:rsid w:val="002D6BBD"/>
    <w:rsid w:val="002D6EF6"/>
    <w:rsid w:val="002D7966"/>
    <w:rsid w:val="002F3630"/>
    <w:rsid w:val="002F4181"/>
    <w:rsid w:val="002F5BE0"/>
    <w:rsid w:val="002F6F5E"/>
    <w:rsid w:val="002F7400"/>
    <w:rsid w:val="002F7BDB"/>
    <w:rsid w:val="003015E3"/>
    <w:rsid w:val="00302EA7"/>
    <w:rsid w:val="00305094"/>
    <w:rsid w:val="00323D90"/>
    <w:rsid w:val="003271AF"/>
    <w:rsid w:val="00330EC3"/>
    <w:rsid w:val="003331B6"/>
    <w:rsid w:val="00333505"/>
    <w:rsid w:val="003378A4"/>
    <w:rsid w:val="00341897"/>
    <w:rsid w:val="00341CF3"/>
    <w:rsid w:val="0034671A"/>
    <w:rsid w:val="003470D3"/>
    <w:rsid w:val="003514BA"/>
    <w:rsid w:val="00353CEE"/>
    <w:rsid w:val="00354AB4"/>
    <w:rsid w:val="00357666"/>
    <w:rsid w:val="00360239"/>
    <w:rsid w:val="003609E7"/>
    <w:rsid w:val="0036131E"/>
    <w:rsid w:val="00363BA0"/>
    <w:rsid w:val="00364985"/>
    <w:rsid w:val="00365B19"/>
    <w:rsid w:val="00367978"/>
    <w:rsid w:val="00367D87"/>
    <w:rsid w:val="00372CFD"/>
    <w:rsid w:val="00377C95"/>
    <w:rsid w:val="00377E79"/>
    <w:rsid w:val="00391966"/>
    <w:rsid w:val="00394889"/>
    <w:rsid w:val="0039694C"/>
    <w:rsid w:val="003A0E64"/>
    <w:rsid w:val="003A5E2E"/>
    <w:rsid w:val="003B3472"/>
    <w:rsid w:val="003B44D5"/>
    <w:rsid w:val="003B6011"/>
    <w:rsid w:val="003B6BC4"/>
    <w:rsid w:val="003B7E2E"/>
    <w:rsid w:val="003C03F1"/>
    <w:rsid w:val="003C39A4"/>
    <w:rsid w:val="003C5220"/>
    <w:rsid w:val="003E139E"/>
    <w:rsid w:val="003E216D"/>
    <w:rsid w:val="003E29B1"/>
    <w:rsid w:val="003E591C"/>
    <w:rsid w:val="00413F0B"/>
    <w:rsid w:val="00415ECE"/>
    <w:rsid w:val="00417AB0"/>
    <w:rsid w:val="0043225A"/>
    <w:rsid w:val="004328BA"/>
    <w:rsid w:val="004335E7"/>
    <w:rsid w:val="00437426"/>
    <w:rsid w:val="004374DE"/>
    <w:rsid w:val="00441451"/>
    <w:rsid w:val="00443D7C"/>
    <w:rsid w:val="004476F1"/>
    <w:rsid w:val="00460949"/>
    <w:rsid w:val="0046782A"/>
    <w:rsid w:val="004707E9"/>
    <w:rsid w:val="00470E7E"/>
    <w:rsid w:val="00471E2E"/>
    <w:rsid w:val="00474250"/>
    <w:rsid w:val="00481314"/>
    <w:rsid w:val="00483DA3"/>
    <w:rsid w:val="0048445E"/>
    <w:rsid w:val="004879A5"/>
    <w:rsid w:val="00492ECB"/>
    <w:rsid w:val="00493B13"/>
    <w:rsid w:val="00495AF1"/>
    <w:rsid w:val="00496ADA"/>
    <w:rsid w:val="00496C52"/>
    <w:rsid w:val="004C01E3"/>
    <w:rsid w:val="004C099A"/>
    <w:rsid w:val="004C3ADD"/>
    <w:rsid w:val="004C4D32"/>
    <w:rsid w:val="004C7A2D"/>
    <w:rsid w:val="004E04F8"/>
    <w:rsid w:val="004E0985"/>
    <w:rsid w:val="004F5FA4"/>
    <w:rsid w:val="004F62CE"/>
    <w:rsid w:val="00501E19"/>
    <w:rsid w:val="00504138"/>
    <w:rsid w:val="00504E94"/>
    <w:rsid w:val="0051509D"/>
    <w:rsid w:val="00522403"/>
    <w:rsid w:val="00522885"/>
    <w:rsid w:val="005230EA"/>
    <w:rsid w:val="005241F5"/>
    <w:rsid w:val="005328C2"/>
    <w:rsid w:val="005329D8"/>
    <w:rsid w:val="00532FC3"/>
    <w:rsid w:val="005335DF"/>
    <w:rsid w:val="00535FF4"/>
    <w:rsid w:val="00541047"/>
    <w:rsid w:val="00547903"/>
    <w:rsid w:val="0055268A"/>
    <w:rsid w:val="00555DD8"/>
    <w:rsid w:val="005579B2"/>
    <w:rsid w:val="00562A69"/>
    <w:rsid w:val="00563504"/>
    <w:rsid w:val="0056417B"/>
    <w:rsid w:val="0056446D"/>
    <w:rsid w:val="005645CE"/>
    <w:rsid w:val="005767B9"/>
    <w:rsid w:val="00580B7B"/>
    <w:rsid w:val="00583459"/>
    <w:rsid w:val="00585C50"/>
    <w:rsid w:val="00590087"/>
    <w:rsid w:val="0059185C"/>
    <w:rsid w:val="00594972"/>
    <w:rsid w:val="00595169"/>
    <w:rsid w:val="00595D2C"/>
    <w:rsid w:val="00596257"/>
    <w:rsid w:val="005A0178"/>
    <w:rsid w:val="005A0573"/>
    <w:rsid w:val="005A16D8"/>
    <w:rsid w:val="005A33F6"/>
    <w:rsid w:val="005A3C45"/>
    <w:rsid w:val="005A4130"/>
    <w:rsid w:val="005B374E"/>
    <w:rsid w:val="005B414C"/>
    <w:rsid w:val="005B4CF4"/>
    <w:rsid w:val="005B5656"/>
    <w:rsid w:val="005C242B"/>
    <w:rsid w:val="005C6A19"/>
    <w:rsid w:val="005D4D95"/>
    <w:rsid w:val="005D5A50"/>
    <w:rsid w:val="005D67E4"/>
    <w:rsid w:val="005D7348"/>
    <w:rsid w:val="005E0A18"/>
    <w:rsid w:val="005E1FBE"/>
    <w:rsid w:val="005F0A6A"/>
    <w:rsid w:val="005F1609"/>
    <w:rsid w:val="005F3B98"/>
    <w:rsid w:val="005F78BB"/>
    <w:rsid w:val="005F7FF9"/>
    <w:rsid w:val="00600F6D"/>
    <w:rsid w:val="00601381"/>
    <w:rsid w:val="00602FC8"/>
    <w:rsid w:val="0060488B"/>
    <w:rsid w:val="0060743B"/>
    <w:rsid w:val="00624615"/>
    <w:rsid w:val="006263E7"/>
    <w:rsid w:val="00630F75"/>
    <w:rsid w:val="00632209"/>
    <w:rsid w:val="00633E4E"/>
    <w:rsid w:val="00634741"/>
    <w:rsid w:val="00641766"/>
    <w:rsid w:val="00645471"/>
    <w:rsid w:val="006516F2"/>
    <w:rsid w:val="00651DDA"/>
    <w:rsid w:val="00655FD1"/>
    <w:rsid w:val="00665B21"/>
    <w:rsid w:val="00670752"/>
    <w:rsid w:val="0067312B"/>
    <w:rsid w:val="006753DD"/>
    <w:rsid w:val="0067728B"/>
    <w:rsid w:val="00680E55"/>
    <w:rsid w:val="0069105E"/>
    <w:rsid w:val="006A1024"/>
    <w:rsid w:val="006A135A"/>
    <w:rsid w:val="006A3445"/>
    <w:rsid w:val="006A43FB"/>
    <w:rsid w:val="006C46A8"/>
    <w:rsid w:val="006C4C08"/>
    <w:rsid w:val="006C620A"/>
    <w:rsid w:val="006D3041"/>
    <w:rsid w:val="006D486C"/>
    <w:rsid w:val="006D59E4"/>
    <w:rsid w:val="006D5EA7"/>
    <w:rsid w:val="006E4523"/>
    <w:rsid w:val="006E6E4F"/>
    <w:rsid w:val="006F5673"/>
    <w:rsid w:val="006F79CD"/>
    <w:rsid w:val="00700610"/>
    <w:rsid w:val="00701CAA"/>
    <w:rsid w:val="00705CFC"/>
    <w:rsid w:val="007066A7"/>
    <w:rsid w:val="0072103F"/>
    <w:rsid w:val="007219DB"/>
    <w:rsid w:val="00722515"/>
    <w:rsid w:val="00724240"/>
    <w:rsid w:val="0072710C"/>
    <w:rsid w:val="00730230"/>
    <w:rsid w:val="00730847"/>
    <w:rsid w:val="00731B73"/>
    <w:rsid w:val="00744357"/>
    <w:rsid w:val="00745DAF"/>
    <w:rsid w:val="00745DB6"/>
    <w:rsid w:val="00747702"/>
    <w:rsid w:val="0075446F"/>
    <w:rsid w:val="00761C0A"/>
    <w:rsid w:val="0076264E"/>
    <w:rsid w:val="00776A36"/>
    <w:rsid w:val="00781C1D"/>
    <w:rsid w:val="00783CFF"/>
    <w:rsid w:val="0078564C"/>
    <w:rsid w:val="0079417D"/>
    <w:rsid w:val="00796F24"/>
    <w:rsid w:val="00797566"/>
    <w:rsid w:val="007A3C81"/>
    <w:rsid w:val="007A7008"/>
    <w:rsid w:val="007A7E34"/>
    <w:rsid w:val="007B3A82"/>
    <w:rsid w:val="007B452F"/>
    <w:rsid w:val="007B6CAF"/>
    <w:rsid w:val="007B7898"/>
    <w:rsid w:val="007C18F9"/>
    <w:rsid w:val="007C606C"/>
    <w:rsid w:val="007E2002"/>
    <w:rsid w:val="007E3369"/>
    <w:rsid w:val="007E515C"/>
    <w:rsid w:val="007F1784"/>
    <w:rsid w:val="007F50BF"/>
    <w:rsid w:val="007F59D4"/>
    <w:rsid w:val="008012DA"/>
    <w:rsid w:val="008049FE"/>
    <w:rsid w:val="00807245"/>
    <w:rsid w:val="00811F7E"/>
    <w:rsid w:val="00817685"/>
    <w:rsid w:val="00817AFD"/>
    <w:rsid w:val="00822F4B"/>
    <w:rsid w:val="00826C38"/>
    <w:rsid w:val="00830DAB"/>
    <w:rsid w:val="00831842"/>
    <w:rsid w:val="0083594C"/>
    <w:rsid w:val="0084148E"/>
    <w:rsid w:val="0084193F"/>
    <w:rsid w:val="00844DBF"/>
    <w:rsid w:val="00846653"/>
    <w:rsid w:val="0084716C"/>
    <w:rsid w:val="00851EF0"/>
    <w:rsid w:val="00855610"/>
    <w:rsid w:val="00857C7F"/>
    <w:rsid w:val="00861EFB"/>
    <w:rsid w:val="0086296D"/>
    <w:rsid w:val="00871CBC"/>
    <w:rsid w:val="008859FD"/>
    <w:rsid w:val="00887258"/>
    <w:rsid w:val="00891915"/>
    <w:rsid w:val="008919E9"/>
    <w:rsid w:val="0089433B"/>
    <w:rsid w:val="008A0B28"/>
    <w:rsid w:val="008A4C42"/>
    <w:rsid w:val="008A604F"/>
    <w:rsid w:val="008B08E5"/>
    <w:rsid w:val="008C50F2"/>
    <w:rsid w:val="008C6CD3"/>
    <w:rsid w:val="008D0144"/>
    <w:rsid w:val="008D4BDE"/>
    <w:rsid w:val="008D7747"/>
    <w:rsid w:val="008E19D2"/>
    <w:rsid w:val="008E45C4"/>
    <w:rsid w:val="008E4714"/>
    <w:rsid w:val="008E5AE1"/>
    <w:rsid w:val="008F0C54"/>
    <w:rsid w:val="00900784"/>
    <w:rsid w:val="00906F3F"/>
    <w:rsid w:val="00910972"/>
    <w:rsid w:val="00922845"/>
    <w:rsid w:val="00925B49"/>
    <w:rsid w:val="009269CA"/>
    <w:rsid w:val="009401DC"/>
    <w:rsid w:val="00941A9D"/>
    <w:rsid w:val="00944CF5"/>
    <w:rsid w:val="0095188F"/>
    <w:rsid w:val="00951A92"/>
    <w:rsid w:val="00957207"/>
    <w:rsid w:val="00962C33"/>
    <w:rsid w:val="00971E69"/>
    <w:rsid w:val="0097240A"/>
    <w:rsid w:val="00973032"/>
    <w:rsid w:val="00977405"/>
    <w:rsid w:val="00981A69"/>
    <w:rsid w:val="009830C7"/>
    <w:rsid w:val="009847FE"/>
    <w:rsid w:val="00985450"/>
    <w:rsid w:val="00986B8B"/>
    <w:rsid w:val="009877AF"/>
    <w:rsid w:val="009879A9"/>
    <w:rsid w:val="009932E9"/>
    <w:rsid w:val="00997B6E"/>
    <w:rsid w:val="009A0110"/>
    <w:rsid w:val="009A0D5C"/>
    <w:rsid w:val="009A45CB"/>
    <w:rsid w:val="009C5578"/>
    <w:rsid w:val="009D1D63"/>
    <w:rsid w:val="009D277D"/>
    <w:rsid w:val="009D2C9A"/>
    <w:rsid w:val="009D6ADC"/>
    <w:rsid w:val="009E10E0"/>
    <w:rsid w:val="009E3CD1"/>
    <w:rsid w:val="009F161C"/>
    <w:rsid w:val="009F19E7"/>
    <w:rsid w:val="009F5AB7"/>
    <w:rsid w:val="009F5B67"/>
    <w:rsid w:val="009F7F00"/>
    <w:rsid w:val="00A005D4"/>
    <w:rsid w:val="00A05AE6"/>
    <w:rsid w:val="00A10648"/>
    <w:rsid w:val="00A10B35"/>
    <w:rsid w:val="00A10F71"/>
    <w:rsid w:val="00A143DA"/>
    <w:rsid w:val="00A2183E"/>
    <w:rsid w:val="00A24EF5"/>
    <w:rsid w:val="00A25F6E"/>
    <w:rsid w:val="00A33215"/>
    <w:rsid w:val="00A37507"/>
    <w:rsid w:val="00A44FDD"/>
    <w:rsid w:val="00A47986"/>
    <w:rsid w:val="00A515DD"/>
    <w:rsid w:val="00A55CC3"/>
    <w:rsid w:val="00A560D1"/>
    <w:rsid w:val="00A611C8"/>
    <w:rsid w:val="00A635CD"/>
    <w:rsid w:val="00A63F75"/>
    <w:rsid w:val="00A65FD0"/>
    <w:rsid w:val="00A67795"/>
    <w:rsid w:val="00A74781"/>
    <w:rsid w:val="00A74A6E"/>
    <w:rsid w:val="00A76D87"/>
    <w:rsid w:val="00A7712D"/>
    <w:rsid w:val="00A85649"/>
    <w:rsid w:val="00A85858"/>
    <w:rsid w:val="00A9321D"/>
    <w:rsid w:val="00AA1B1F"/>
    <w:rsid w:val="00AA2B7B"/>
    <w:rsid w:val="00AA3E75"/>
    <w:rsid w:val="00AA6A26"/>
    <w:rsid w:val="00AB3385"/>
    <w:rsid w:val="00AC40A0"/>
    <w:rsid w:val="00AC46BC"/>
    <w:rsid w:val="00AD4D5D"/>
    <w:rsid w:val="00AF0D69"/>
    <w:rsid w:val="00AF149C"/>
    <w:rsid w:val="00AF6DFC"/>
    <w:rsid w:val="00B0110A"/>
    <w:rsid w:val="00B0336A"/>
    <w:rsid w:val="00B044CA"/>
    <w:rsid w:val="00B12B32"/>
    <w:rsid w:val="00B1341E"/>
    <w:rsid w:val="00B173BF"/>
    <w:rsid w:val="00B175E6"/>
    <w:rsid w:val="00B22A79"/>
    <w:rsid w:val="00B23E75"/>
    <w:rsid w:val="00B30729"/>
    <w:rsid w:val="00B420F9"/>
    <w:rsid w:val="00B444DF"/>
    <w:rsid w:val="00B46E2F"/>
    <w:rsid w:val="00B502E4"/>
    <w:rsid w:val="00B50B59"/>
    <w:rsid w:val="00B616FB"/>
    <w:rsid w:val="00B803BE"/>
    <w:rsid w:val="00B80C00"/>
    <w:rsid w:val="00B83178"/>
    <w:rsid w:val="00B86C46"/>
    <w:rsid w:val="00B96FC3"/>
    <w:rsid w:val="00BA142F"/>
    <w:rsid w:val="00BA6BBA"/>
    <w:rsid w:val="00BB2CC0"/>
    <w:rsid w:val="00BB5A90"/>
    <w:rsid w:val="00BB5F87"/>
    <w:rsid w:val="00BD033C"/>
    <w:rsid w:val="00BD110A"/>
    <w:rsid w:val="00BD3D24"/>
    <w:rsid w:val="00BD497E"/>
    <w:rsid w:val="00BE3392"/>
    <w:rsid w:val="00BE61FE"/>
    <w:rsid w:val="00BE67CB"/>
    <w:rsid w:val="00BF505C"/>
    <w:rsid w:val="00C04BCF"/>
    <w:rsid w:val="00C0771C"/>
    <w:rsid w:val="00C11782"/>
    <w:rsid w:val="00C161B2"/>
    <w:rsid w:val="00C24F0D"/>
    <w:rsid w:val="00C31F19"/>
    <w:rsid w:val="00C35D9C"/>
    <w:rsid w:val="00C4344C"/>
    <w:rsid w:val="00C512B1"/>
    <w:rsid w:val="00C52340"/>
    <w:rsid w:val="00C63667"/>
    <w:rsid w:val="00C64728"/>
    <w:rsid w:val="00C6520D"/>
    <w:rsid w:val="00C670E0"/>
    <w:rsid w:val="00C72A19"/>
    <w:rsid w:val="00C73426"/>
    <w:rsid w:val="00C73E3C"/>
    <w:rsid w:val="00C74EE4"/>
    <w:rsid w:val="00C74FBA"/>
    <w:rsid w:val="00C825B4"/>
    <w:rsid w:val="00C83111"/>
    <w:rsid w:val="00C83EED"/>
    <w:rsid w:val="00C84E2F"/>
    <w:rsid w:val="00C85277"/>
    <w:rsid w:val="00C911D2"/>
    <w:rsid w:val="00CA31C3"/>
    <w:rsid w:val="00CC183B"/>
    <w:rsid w:val="00CC3322"/>
    <w:rsid w:val="00CD652D"/>
    <w:rsid w:val="00CD7128"/>
    <w:rsid w:val="00CE1B43"/>
    <w:rsid w:val="00CF09EA"/>
    <w:rsid w:val="00CF4B6E"/>
    <w:rsid w:val="00CF543E"/>
    <w:rsid w:val="00CF76FC"/>
    <w:rsid w:val="00D06016"/>
    <w:rsid w:val="00D063C7"/>
    <w:rsid w:val="00D11830"/>
    <w:rsid w:val="00D143CF"/>
    <w:rsid w:val="00D2042D"/>
    <w:rsid w:val="00D274CF"/>
    <w:rsid w:val="00D32835"/>
    <w:rsid w:val="00D342F3"/>
    <w:rsid w:val="00D352EC"/>
    <w:rsid w:val="00D401B5"/>
    <w:rsid w:val="00D439A2"/>
    <w:rsid w:val="00D4486B"/>
    <w:rsid w:val="00D44ABB"/>
    <w:rsid w:val="00D47A56"/>
    <w:rsid w:val="00D513C2"/>
    <w:rsid w:val="00D60AF9"/>
    <w:rsid w:val="00D61E8B"/>
    <w:rsid w:val="00D66B53"/>
    <w:rsid w:val="00D67EBD"/>
    <w:rsid w:val="00D768C0"/>
    <w:rsid w:val="00D8079D"/>
    <w:rsid w:val="00D847BA"/>
    <w:rsid w:val="00D85B2A"/>
    <w:rsid w:val="00D86E62"/>
    <w:rsid w:val="00D93DF0"/>
    <w:rsid w:val="00DB0C52"/>
    <w:rsid w:val="00DB0D16"/>
    <w:rsid w:val="00DB3177"/>
    <w:rsid w:val="00DB44EE"/>
    <w:rsid w:val="00DB480B"/>
    <w:rsid w:val="00DB6A3D"/>
    <w:rsid w:val="00DC29AE"/>
    <w:rsid w:val="00DC590B"/>
    <w:rsid w:val="00DD126C"/>
    <w:rsid w:val="00DD1AB3"/>
    <w:rsid w:val="00DD539C"/>
    <w:rsid w:val="00DD55CF"/>
    <w:rsid w:val="00DE4BD3"/>
    <w:rsid w:val="00DF1FE7"/>
    <w:rsid w:val="00DF34E7"/>
    <w:rsid w:val="00E003F1"/>
    <w:rsid w:val="00E00499"/>
    <w:rsid w:val="00E036D0"/>
    <w:rsid w:val="00E06BBA"/>
    <w:rsid w:val="00E10D4D"/>
    <w:rsid w:val="00E11FC1"/>
    <w:rsid w:val="00E12F8B"/>
    <w:rsid w:val="00E14AD1"/>
    <w:rsid w:val="00E15467"/>
    <w:rsid w:val="00E24211"/>
    <w:rsid w:val="00E246C9"/>
    <w:rsid w:val="00E2480B"/>
    <w:rsid w:val="00E306D0"/>
    <w:rsid w:val="00E3737D"/>
    <w:rsid w:val="00E40CFF"/>
    <w:rsid w:val="00E41A0D"/>
    <w:rsid w:val="00E424EF"/>
    <w:rsid w:val="00E57267"/>
    <w:rsid w:val="00E61999"/>
    <w:rsid w:val="00E64115"/>
    <w:rsid w:val="00E66539"/>
    <w:rsid w:val="00E7163C"/>
    <w:rsid w:val="00E71BA7"/>
    <w:rsid w:val="00E72804"/>
    <w:rsid w:val="00E7487D"/>
    <w:rsid w:val="00E80E7D"/>
    <w:rsid w:val="00E845A1"/>
    <w:rsid w:val="00E85B87"/>
    <w:rsid w:val="00E94D81"/>
    <w:rsid w:val="00EA03CC"/>
    <w:rsid w:val="00EA0420"/>
    <w:rsid w:val="00EA477F"/>
    <w:rsid w:val="00EA7B2D"/>
    <w:rsid w:val="00EB0C2E"/>
    <w:rsid w:val="00EB3CFC"/>
    <w:rsid w:val="00EB7235"/>
    <w:rsid w:val="00EB7E45"/>
    <w:rsid w:val="00EB7FF4"/>
    <w:rsid w:val="00EC37C6"/>
    <w:rsid w:val="00EC4994"/>
    <w:rsid w:val="00EC7995"/>
    <w:rsid w:val="00ED096D"/>
    <w:rsid w:val="00ED3813"/>
    <w:rsid w:val="00ED3B9D"/>
    <w:rsid w:val="00ED542C"/>
    <w:rsid w:val="00ED635A"/>
    <w:rsid w:val="00ED729F"/>
    <w:rsid w:val="00EE115A"/>
    <w:rsid w:val="00EE1B5A"/>
    <w:rsid w:val="00EF216A"/>
    <w:rsid w:val="00F012C1"/>
    <w:rsid w:val="00F02D97"/>
    <w:rsid w:val="00F02F08"/>
    <w:rsid w:val="00F03BB0"/>
    <w:rsid w:val="00F103B8"/>
    <w:rsid w:val="00F13EA1"/>
    <w:rsid w:val="00F15880"/>
    <w:rsid w:val="00F15C25"/>
    <w:rsid w:val="00F17C6F"/>
    <w:rsid w:val="00F20C7F"/>
    <w:rsid w:val="00F24E75"/>
    <w:rsid w:val="00F3192E"/>
    <w:rsid w:val="00F36509"/>
    <w:rsid w:val="00F42C55"/>
    <w:rsid w:val="00F476D2"/>
    <w:rsid w:val="00F47CA9"/>
    <w:rsid w:val="00F51FAD"/>
    <w:rsid w:val="00F531D9"/>
    <w:rsid w:val="00F53D19"/>
    <w:rsid w:val="00F54B5A"/>
    <w:rsid w:val="00F57E26"/>
    <w:rsid w:val="00F606DC"/>
    <w:rsid w:val="00F61CBF"/>
    <w:rsid w:val="00F626E9"/>
    <w:rsid w:val="00F640F1"/>
    <w:rsid w:val="00F6578C"/>
    <w:rsid w:val="00F66ADE"/>
    <w:rsid w:val="00F67053"/>
    <w:rsid w:val="00F7450F"/>
    <w:rsid w:val="00F75ECC"/>
    <w:rsid w:val="00F801FB"/>
    <w:rsid w:val="00F86DBA"/>
    <w:rsid w:val="00F90659"/>
    <w:rsid w:val="00F90F98"/>
    <w:rsid w:val="00F919D2"/>
    <w:rsid w:val="00F91A3D"/>
    <w:rsid w:val="00F94C29"/>
    <w:rsid w:val="00FA511B"/>
    <w:rsid w:val="00FA7520"/>
    <w:rsid w:val="00FB12B1"/>
    <w:rsid w:val="00FB20F6"/>
    <w:rsid w:val="00FB5776"/>
    <w:rsid w:val="00FC454F"/>
    <w:rsid w:val="00FC503F"/>
    <w:rsid w:val="00FC72A2"/>
    <w:rsid w:val="00FD1EF4"/>
    <w:rsid w:val="00FD2E14"/>
    <w:rsid w:val="00FD6372"/>
    <w:rsid w:val="00FE0DB6"/>
    <w:rsid w:val="00FE3A59"/>
    <w:rsid w:val="00FE60F2"/>
    <w:rsid w:val="00FE72F5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983B3"/>
  <w15:chartTrackingRefBased/>
  <w15:docId w15:val="{193FA7B8-55DF-432C-97FA-A335EB21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4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1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14B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0C46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5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3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6D0"/>
  </w:style>
  <w:style w:type="paragraph" w:styleId="a7">
    <w:name w:val="footer"/>
    <w:basedOn w:val="a"/>
    <w:link w:val="a8"/>
    <w:uiPriority w:val="99"/>
    <w:unhideWhenUsed/>
    <w:rsid w:val="00E3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6D0"/>
  </w:style>
  <w:style w:type="table" w:styleId="a9">
    <w:name w:val="Table Grid"/>
    <w:basedOn w:val="a1"/>
    <w:uiPriority w:val="59"/>
    <w:qFormat/>
    <w:rsid w:val="006E45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B23E75"/>
    <w:rPr>
      <w:b/>
      <w:bCs/>
    </w:rPr>
  </w:style>
  <w:style w:type="paragraph" w:styleId="ab">
    <w:name w:val="No Spacing"/>
    <w:uiPriority w:val="99"/>
    <w:qFormat/>
    <w:rsid w:val="002B03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74CF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basedOn w:val="a0"/>
    <w:link w:val="1"/>
    <w:rsid w:val="0036797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367978"/>
    <w:pPr>
      <w:widowControl w:val="0"/>
      <w:spacing w:after="0" w:line="240" w:lineRule="auto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2C2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A4771713ADD810367B3F945688BADA5A033E65F62A3240CD33CE1B879F46872EF47F49B8F21798824AB429D98DF02AE931BA8A20E26DEd2l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356820C3FD10307632054C7A9EF901C65EC281DFFABC62F6133552D2CD017B3049361BA707E2ACF6B6C09B0EBAFAE286F546DD74139B4Df01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356820C3FD10307632054C7A9EF901C65EC281DFFABC62F6133552D2CD017B3049361BA707E2ACF6B6C09B0EBAFAE286F546DD74139B4Df01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D1881044005CF059D1D6BFD0A0826F674D31C547392FA17237471EA027C51F81203662E7A5D325176414757C4894676184F3E1D5542808gDM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1881044005CF059D1D4BCD2A0826F674F32C343392FA17237471EA027C51F81203662E6A2DB2E463E0471351F997B6199EDE0CB54g2M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468D-B8B1-4627-A74A-2EB35C9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3-20T12:04:00Z</cp:lastPrinted>
  <dcterms:created xsi:type="dcterms:W3CDTF">2024-03-22T07:27:00Z</dcterms:created>
  <dcterms:modified xsi:type="dcterms:W3CDTF">2024-03-22T07:27:00Z</dcterms:modified>
</cp:coreProperties>
</file>